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8E4" w:rsidRDefault="00DB6E23">
      <w:pPr>
        <w:pStyle w:val="Text"/>
        <w:rPr>
          <w:b/>
          <w:bCs/>
        </w:rPr>
      </w:pPr>
      <w:r>
        <w:rPr>
          <w:b/>
          <w:bCs/>
        </w:rPr>
        <w:t xml:space="preserve">TYGER SHARK hyena moří </w:t>
      </w:r>
    </w:p>
    <w:p w:rsidR="00D418E4" w:rsidRDefault="003A068F">
      <w:pPr>
        <w:pStyle w:val="Text"/>
      </w:pPr>
      <w:r>
        <w:t>Knihu n</w:t>
      </w:r>
      <w:r w:rsidR="001A67F4">
        <w:t xml:space="preserve">apsal: Richard </w:t>
      </w:r>
      <w:proofErr w:type="spellStart"/>
      <w:r w:rsidR="001A67F4">
        <w:t>Jaroněk</w:t>
      </w:r>
      <w:proofErr w:type="spellEnd"/>
    </w:p>
    <w:p w:rsidR="00D418E4" w:rsidRDefault="00D418E4">
      <w:pPr>
        <w:pStyle w:val="Text"/>
      </w:pPr>
    </w:p>
    <w:p w:rsidR="00D418E4" w:rsidRDefault="00DB6E23">
      <w:pPr>
        <w:pStyle w:val="Text"/>
      </w:pPr>
      <w:r>
        <w:t xml:space="preserve">Můj život je plný touhy </w:t>
      </w:r>
      <w:r w:rsidR="007E551D">
        <w:t xml:space="preserve">objevovat </w:t>
      </w:r>
      <w:r>
        <w:t>nepoznané</w:t>
      </w:r>
      <w:r w:rsidR="007E551D">
        <w:t>.</w:t>
      </w:r>
      <w:r>
        <w:t xml:space="preserve"> </w:t>
      </w:r>
      <w:r w:rsidR="007E551D">
        <w:t>Adrenal</w:t>
      </w:r>
      <w:r w:rsidR="003A068F">
        <w:t>i</w:t>
      </w:r>
      <w:r w:rsidR="007E551D">
        <w:t xml:space="preserve">n a </w:t>
      </w:r>
      <w:r>
        <w:t>lásk</w:t>
      </w:r>
      <w:r w:rsidR="007E551D">
        <w:t>a k fauně</w:t>
      </w:r>
      <w:r>
        <w:t xml:space="preserve"> mě </w:t>
      </w:r>
      <w:r w:rsidR="007E551D">
        <w:t xml:space="preserve">neustále </w:t>
      </w:r>
      <w:r>
        <w:t>táhne</w:t>
      </w:r>
      <w:r w:rsidR="007E551D">
        <w:t xml:space="preserve"> k</w:t>
      </w:r>
      <w:r>
        <w:t xml:space="preserve"> těm velkým kolosům</w:t>
      </w:r>
      <w:r w:rsidR="007E551D">
        <w:t>,</w:t>
      </w:r>
      <w:r>
        <w:t xml:space="preserve"> zvaným Tygří Žralok. </w:t>
      </w:r>
    </w:p>
    <w:p w:rsidR="00D418E4" w:rsidRDefault="00D418E4">
      <w:pPr>
        <w:pStyle w:val="Text"/>
      </w:pPr>
    </w:p>
    <w:p w:rsidR="00D418E4" w:rsidRDefault="00DB6E23">
      <w:pPr>
        <w:pStyle w:val="Text"/>
      </w:pPr>
      <w:r>
        <w:t>Jihoafrickou Republiku jsem za rok navš</w:t>
      </w:r>
      <w:r w:rsidR="007E551D">
        <w:t>t</w:t>
      </w:r>
      <w:r>
        <w:t>ív</w:t>
      </w:r>
      <w:r w:rsidR="007E551D">
        <w:t>il</w:t>
      </w:r>
      <w:r>
        <w:t xml:space="preserve"> i desetkrát</w:t>
      </w:r>
      <w:r w:rsidR="007E551D">
        <w:t xml:space="preserve"> a</w:t>
      </w:r>
      <w:r>
        <w:t xml:space="preserve"> </w:t>
      </w:r>
      <w:r w:rsidR="007E551D">
        <w:t>p</w:t>
      </w:r>
      <w:r>
        <w:t>ořád se tam rád vracím.</w:t>
      </w:r>
    </w:p>
    <w:p w:rsidR="00D418E4" w:rsidRDefault="00D418E4">
      <w:pPr>
        <w:pStyle w:val="Text"/>
      </w:pPr>
    </w:p>
    <w:p w:rsidR="00D418E4" w:rsidRDefault="00DB6E23">
      <w:pPr>
        <w:pStyle w:val="Text"/>
      </w:pPr>
      <w:r>
        <w:t>Sehnat tým dobrých a trochu zkušených pot</w:t>
      </w:r>
      <w:r w:rsidR="007E551D">
        <w:t>á</w:t>
      </w:r>
      <w:r>
        <w:t>pěčů, kterým můžu důvěřovat</w:t>
      </w:r>
      <w:r w:rsidR="007E551D">
        <w:t xml:space="preserve"> a </w:t>
      </w:r>
      <w:r>
        <w:t xml:space="preserve">kteří mají smysl pro dobrodružství je docela fuška. </w:t>
      </w:r>
      <w:r w:rsidR="007E551D">
        <w:t>Naštěstí</w:t>
      </w:r>
      <w:r>
        <w:t xml:space="preserve"> mám pár dobrých přátel, kterým zavolám a vyrazíme. </w:t>
      </w:r>
    </w:p>
    <w:p w:rsidR="00D418E4" w:rsidRDefault="00DB6E23">
      <w:pPr>
        <w:pStyle w:val="Text"/>
      </w:pPr>
      <w:r>
        <w:t xml:space="preserve">Tedy pokud budou mít čas, chuť a peníze. </w:t>
      </w:r>
      <w:r w:rsidR="00081045">
        <w:t>Nejprve se s</w:t>
      </w:r>
      <w:r>
        <w:t>ejdeme v</w:t>
      </w:r>
      <w:r w:rsidR="00081045">
        <w:t xml:space="preserve"> oblíbené pražské </w:t>
      </w:r>
      <w:r>
        <w:t xml:space="preserve">hospůdce </w:t>
      </w:r>
      <w:r w:rsidR="00081045">
        <w:t xml:space="preserve">kde </w:t>
      </w:r>
      <w:r>
        <w:t>domluvíme podrobnost</w:t>
      </w:r>
      <w:r w:rsidR="00081045">
        <w:t>i výpravy.</w:t>
      </w:r>
    </w:p>
    <w:p w:rsidR="00081045" w:rsidRDefault="00081045">
      <w:pPr>
        <w:pStyle w:val="Text"/>
      </w:pPr>
    </w:p>
    <w:p w:rsidR="00D418E4" w:rsidRDefault="00DB6E23">
      <w:pPr>
        <w:pStyle w:val="Text"/>
      </w:pPr>
      <w:r>
        <w:t>A je to tu</w:t>
      </w:r>
      <w:r w:rsidR="00081045">
        <w:t>,</w:t>
      </w:r>
      <w:r>
        <w:t xml:space="preserve"> vyr</w:t>
      </w:r>
      <w:r w:rsidR="00081045">
        <w:t>azili jsme</w:t>
      </w:r>
      <w:r>
        <w:t xml:space="preserve"> směr letiště…hurá…</w:t>
      </w:r>
    </w:p>
    <w:p w:rsidR="00D418E4" w:rsidRDefault="00D418E4">
      <w:pPr>
        <w:pStyle w:val="Text"/>
      </w:pPr>
    </w:p>
    <w:p w:rsidR="00D418E4" w:rsidRDefault="00081045">
      <w:pPr>
        <w:pStyle w:val="Text"/>
      </w:pPr>
      <w:r>
        <w:t xml:space="preserve">Vše </w:t>
      </w:r>
      <w:r w:rsidR="00DB6E23">
        <w:t>zač</w:t>
      </w:r>
      <w:r>
        <w:t>alo</w:t>
      </w:r>
      <w:r w:rsidR="00DB6E23">
        <w:t xml:space="preserve"> týden</w:t>
      </w:r>
      <w:r>
        <w:t>ní</w:t>
      </w:r>
      <w:r w:rsidR="00DB6E23">
        <w:t xml:space="preserve"> příprav</w:t>
      </w:r>
      <w:r>
        <w:t>ou. Byli jsme plni</w:t>
      </w:r>
      <w:r w:rsidR="00DB6E23">
        <w:t xml:space="preserve"> očekávání, </w:t>
      </w:r>
      <w:r>
        <w:t xml:space="preserve">na setkání s </w:t>
      </w:r>
      <w:r w:rsidR="00DB6E23">
        <w:t>pán</w:t>
      </w:r>
      <w:r>
        <w:t>em</w:t>
      </w:r>
      <w:r w:rsidR="00DB6E23">
        <w:t xml:space="preserve"> moří.</w:t>
      </w:r>
    </w:p>
    <w:p w:rsidR="00D418E4" w:rsidRDefault="00400690">
      <w:pPr>
        <w:pStyle w:val="Text"/>
      </w:pPr>
      <w:r>
        <w:t xml:space="preserve">Ten den </w:t>
      </w:r>
      <w:r w:rsidR="00081045">
        <w:t xml:space="preserve">byl </w:t>
      </w:r>
      <w:r w:rsidR="00DB6E23">
        <w:t>jako</w:t>
      </w:r>
      <w:r>
        <w:t xml:space="preserve"> každý</w:t>
      </w:r>
      <w:r w:rsidR="00DB6E23">
        <w:t xml:space="preserve"> jiný, vlny a</w:t>
      </w:r>
      <w:r>
        <w:t>ž</w:t>
      </w:r>
      <w:r w:rsidR="00DB6E23">
        <w:t xml:space="preserve"> přes palubu, houp</w:t>
      </w:r>
      <w:r>
        <w:t>alo to</w:t>
      </w:r>
      <w:r w:rsidR="00DB6E23">
        <w:t>, sluníčko občas vylez</w:t>
      </w:r>
      <w:r>
        <w:t>lo</w:t>
      </w:r>
      <w:r w:rsidR="00DB6E23">
        <w:t xml:space="preserve"> a mi se  pom</w:t>
      </w:r>
      <w:r>
        <w:t>a</w:t>
      </w:r>
      <w:r w:rsidR="00DB6E23">
        <w:t>lu chyst</w:t>
      </w:r>
      <w:r>
        <w:t>ali</w:t>
      </w:r>
      <w:r w:rsidR="00DB6E23">
        <w:t>.</w:t>
      </w:r>
    </w:p>
    <w:p w:rsidR="00D418E4" w:rsidRDefault="00DB6E23">
      <w:pPr>
        <w:pStyle w:val="Text"/>
      </w:pPr>
      <w:r>
        <w:t>Jsem už zmlsaný</w:t>
      </w:r>
      <w:r w:rsidR="00400690">
        <w:t>,</w:t>
      </w:r>
      <w:r>
        <w:t xml:space="preserve"> třímetrové tyg</w:t>
      </w:r>
      <w:r w:rsidR="00400690">
        <w:t>ry</w:t>
      </w:r>
      <w:r>
        <w:t xml:space="preserve"> nabrat, to snad ani do vody nevlezu…</w:t>
      </w:r>
    </w:p>
    <w:p w:rsidR="00D418E4" w:rsidRDefault="00DB6E23">
      <w:pPr>
        <w:pStyle w:val="Text"/>
      </w:pPr>
      <w:r>
        <w:t>Ale p</w:t>
      </w:r>
      <w:r w:rsidR="00400690">
        <w:t>otom</w:t>
      </w:r>
      <w:r>
        <w:t xml:space="preserve"> jsme </w:t>
      </w:r>
      <w:r w:rsidR="00400690">
        <w:t xml:space="preserve">byli </w:t>
      </w:r>
      <w:r>
        <w:t xml:space="preserve">rádi, když </w:t>
      </w:r>
      <w:r w:rsidR="00400690">
        <w:t xml:space="preserve">jsme </w:t>
      </w:r>
      <w:r>
        <w:t>vid</w:t>
      </w:r>
      <w:r w:rsidR="00400690">
        <w:t>ěli alespoň ty</w:t>
      </w:r>
      <w:r w:rsidR="000D45B0">
        <w:t>hle. Tak</w:t>
      </w:r>
      <w:r>
        <w:t xml:space="preserve"> jdem</w:t>
      </w:r>
      <w:r w:rsidR="000D45B0">
        <w:t>e</w:t>
      </w:r>
      <w:r>
        <w:t xml:space="preserve"> na to.</w:t>
      </w:r>
    </w:p>
    <w:p w:rsidR="00D418E4" w:rsidRDefault="00DB6E23">
      <w:pPr>
        <w:pStyle w:val="Text"/>
      </w:pPr>
      <w:r>
        <w:t>Není čas kontrolovat</w:t>
      </w:r>
      <w:r w:rsidR="000D45B0">
        <w:t xml:space="preserve"> výstroj,</w:t>
      </w:r>
      <w:r>
        <w:t xml:space="preserve"> jestli jd</w:t>
      </w:r>
      <w:r w:rsidR="000D45B0">
        <w:t>ou</w:t>
      </w:r>
      <w:r>
        <w:t xml:space="preserve"> blesk</w:t>
      </w:r>
      <w:r w:rsidR="000D45B0">
        <w:t>y</w:t>
      </w:r>
      <w:r>
        <w:t xml:space="preserve">, jestli mám puštěnou lahev, </w:t>
      </w:r>
      <w:r w:rsidR="005F1FAD">
        <w:t xml:space="preserve">neberu </w:t>
      </w:r>
      <w:r w:rsidR="000303AC">
        <w:t xml:space="preserve">si ani nenáviděné </w:t>
      </w:r>
      <w:r>
        <w:t>rukavice</w:t>
      </w:r>
      <w:r w:rsidR="000D45B0">
        <w:t xml:space="preserve"> a s</w:t>
      </w:r>
      <w:r>
        <w:t xml:space="preserve">káču </w:t>
      </w:r>
      <w:r w:rsidR="005F1FAD">
        <w:t>rychle</w:t>
      </w:r>
      <w:r w:rsidR="000303AC">
        <w:t xml:space="preserve"> </w:t>
      </w:r>
      <w:r>
        <w:t>do vody</w:t>
      </w:r>
      <w:r w:rsidR="000D45B0">
        <w:t>.</w:t>
      </w:r>
      <w:r>
        <w:t xml:space="preserve"> </w:t>
      </w:r>
      <w:r w:rsidR="000D45B0">
        <w:t>H</w:t>
      </w:r>
      <w:r>
        <w:t xml:space="preserve">ned </w:t>
      </w:r>
      <w:r w:rsidR="000D45B0">
        <w:t xml:space="preserve">jsem šel zase </w:t>
      </w:r>
      <w:r>
        <w:t xml:space="preserve">nahoru. </w:t>
      </w:r>
      <w:r w:rsidR="000D45B0">
        <w:t>H</w:t>
      </w:r>
      <w:r>
        <w:t>oši</w:t>
      </w:r>
      <w:r w:rsidR="000D45B0">
        <w:t xml:space="preserve"> pojďte,</w:t>
      </w:r>
      <w:r>
        <w:t xml:space="preserve"> jsou t</w:t>
      </w:r>
      <w:r w:rsidR="000D45B0">
        <w:t>ady</w:t>
      </w:r>
      <w:r>
        <w:t xml:space="preserve">, čekají na </w:t>
      </w:r>
      <w:r w:rsidR="000D45B0">
        <w:t>v</w:t>
      </w:r>
      <w:r>
        <w:t>ás</w:t>
      </w:r>
      <w:r w:rsidR="000D45B0">
        <w:t xml:space="preserve"> a</w:t>
      </w:r>
      <w:r>
        <w:t xml:space="preserve">ni nedořeknu poslední slovo a jsem zase pod vodou. Otáčím se </w:t>
      </w:r>
      <w:r w:rsidR="006F2407">
        <w:t xml:space="preserve">a hledám nachystaný barel </w:t>
      </w:r>
      <w:r>
        <w:t>s návnadou,</w:t>
      </w:r>
      <w:r w:rsidR="006F2407">
        <w:t xml:space="preserve"> je špatná viditelnost a já ho</w:t>
      </w:r>
      <w:r>
        <w:t xml:space="preserve"> nevidím</w:t>
      </w:r>
      <w:r w:rsidR="006F2407">
        <w:t>. S</w:t>
      </w:r>
      <w:r>
        <w:t>luníčko vykouk</w:t>
      </w:r>
      <w:r w:rsidR="006F2407">
        <w:t>lo</w:t>
      </w:r>
      <w:r>
        <w:t xml:space="preserve"> a už vidím lesklý buben z</w:t>
      </w:r>
      <w:r w:rsidR="006F2407">
        <w:t> </w:t>
      </w:r>
      <w:r>
        <w:t>pračky</w:t>
      </w:r>
      <w:r w:rsidR="006F2407">
        <w:t>, náš</w:t>
      </w:r>
      <w:r>
        <w:t xml:space="preserve"> barel s návnadou. Ostatní skáčou za mnou.</w:t>
      </w:r>
    </w:p>
    <w:p w:rsidR="0097508A" w:rsidRDefault="0097508A">
      <w:pPr>
        <w:pStyle w:val="Text"/>
      </w:pPr>
    </w:p>
    <w:p w:rsidR="00D418E4" w:rsidRDefault="00DB6E23">
      <w:pPr>
        <w:pStyle w:val="Text"/>
      </w:pPr>
      <w:r>
        <w:t xml:space="preserve">Žralok </w:t>
      </w:r>
      <w:r w:rsidR="0097508A">
        <w:t>umí být</w:t>
      </w:r>
      <w:r>
        <w:t xml:space="preserve"> jako raketa, která </w:t>
      </w:r>
      <w:r w:rsidR="0097508A">
        <w:t xml:space="preserve">právě </w:t>
      </w:r>
      <w:r>
        <w:t xml:space="preserve">vystartovala, která  jakoby se nemohla </w:t>
      </w:r>
      <w:r w:rsidR="0097508A">
        <w:t xml:space="preserve">odlepit </w:t>
      </w:r>
      <w:r>
        <w:t>ze země.</w:t>
      </w:r>
    </w:p>
    <w:p w:rsidR="00D418E4" w:rsidRDefault="00DB6E23">
      <w:pPr>
        <w:pStyle w:val="Text"/>
      </w:pPr>
      <w:r>
        <w:t>Pomalu…opatrně…uváženě</w:t>
      </w:r>
      <w:r w:rsidR="0097508A">
        <w:t xml:space="preserve">, </w:t>
      </w:r>
      <w:r>
        <w:t>zrychluje a nabírá rychlost. Bl</w:t>
      </w:r>
      <w:r w:rsidR="0097508A">
        <w:t>í</w:t>
      </w:r>
      <w:r>
        <w:t>ží se k barelu. Rypcem do něj naráží</w:t>
      </w:r>
      <w:r w:rsidR="0097508A">
        <w:t>, dobře</w:t>
      </w:r>
      <w:r w:rsidR="001A168F">
        <w:t xml:space="preserve"> vnímá co jsme mu nachystali</w:t>
      </w:r>
      <w:r>
        <w:t>.</w:t>
      </w:r>
    </w:p>
    <w:p w:rsidR="00D418E4" w:rsidRDefault="00DB6E23">
      <w:pPr>
        <w:pStyle w:val="Text"/>
      </w:pPr>
      <w:r>
        <w:t>Zuby mu sklouznou po stříbrném plechu a on trhne hlavou na stranu. Přímo před ním v</w:t>
      </w:r>
      <w:r w:rsidR="001A168F">
        <w:t>i</w:t>
      </w:r>
      <w:r>
        <w:t xml:space="preserve">sí kus </w:t>
      </w:r>
    </w:p>
    <w:p w:rsidR="00311951" w:rsidRDefault="00DB6E23">
      <w:pPr>
        <w:pStyle w:val="Text"/>
      </w:pPr>
      <w:r>
        <w:t>tuňáka, kterého tam pověsil</w:t>
      </w:r>
      <w:r w:rsidR="001A168F" w:rsidRPr="001A168F">
        <w:t xml:space="preserve"> </w:t>
      </w:r>
      <w:r w:rsidR="001A168F">
        <w:t>Walter</w:t>
      </w:r>
      <w:r>
        <w:t xml:space="preserve">. </w:t>
      </w:r>
      <w:r w:rsidR="001A168F">
        <w:t>Tuňáka c</w:t>
      </w:r>
      <w:r>
        <w:t xml:space="preserve">hytne do tlamy a ještě jednou </w:t>
      </w:r>
      <w:r w:rsidR="001A168F">
        <w:t>stiskne</w:t>
      </w:r>
      <w:r>
        <w:t>.</w:t>
      </w:r>
      <w:r w:rsidR="001A168F">
        <w:t xml:space="preserve"> T</w:t>
      </w:r>
      <w:r>
        <w:t>ělo</w:t>
      </w:r>
      <w:r w:rsidR="001A168F">
        <w:t xml:space="preserve"> mu</w:t>
      </w:r>
      <w:r>
        <w:t xml:space="preserve"> </w:t>
      </w:r>
      <w:r w:rsidR="001A168F">
        <w:t>s</w:t>
      </w:r>
      <w:r>
        <w:t xml:space="preserve">trne a začne sebou trhat na všechny strany. </w:t>
      </w:r>
      <w:r w:rsidR="001A168F">
        <w:t>Malý t</w:t>
      </w:r>
      <w:r>
        <w:t xml:space="preserve">římetrový </w:t>
      </w:r>
      <w:r w:rsidR="001A168F">
        <w:t>žralok</w:t>
      </w:r>
      <w:r>
        <w:t xml:space="preserve"> se snaží návnadu </w:t>
      </w:r>
      <w:r w:rsidR="001A168F">
        <w:t xml:space="preserve">ukořistit </w:t>
      </w:r>
      <w:r>
        <w:t xml:space="preserve">z </w:t>
      </w:r>
      <w:r w:rsidR="001A168F">
        <w:t>našeho</w:t>
      </w:r>
      <w:r>
        <w:t xml:space="preserve"> lana. </w:t>
      </w:r>
      <w:r w:rsidR="001A168F">
        <w:t xml:space="preserve">Přestože, </w:t>
      </w:r>
      <w:r w:rsidR="005F1FAD">
        <w:t>byl</w:t>
      </w:r>
      <w:r w:rsidR="001A168F">
        <w:t xml:space="preserve"> t</w:t>
      </w:r>
      <w:r>
        <w:t>uňák</w:t>
      </w:r>
      <w:r w:rsidR="001A168F">
        <w:t>a</w:t>
      </w:r>
      <w:r>
        <w:t xml:space="preserve"> dobře upev</w:t>
      </w:r>
      <w:r w:rsidR="005F1FAD">
        <w:t>něn</w:t>
      </w:r>
      <w:r>
        <w:t xml:space="preserve"> přes oční důlky</w:t>
      </w:r>
      <w:r w:rsidR="001A168F">
        <w:t xml:space="preserve"> na pevné lebce, ž</w:t>
      </w:r>
      <w:r>
        <w:t>ralok sebou bije ze strany na stranu a točí s</w:t>
      </w:r>
      <w:r w:rsidR="001A168F">
        <w:t>e dokola. To je moje chvíle, r</w:t>
      </w:r>
      <w:r>
        <w:t xml:space="preserve">ychle </w:t>
      </w:r>
      <w:r w:rsidR="001A168F">
        <w:t>v</w:t>
      </w:r>
      <w:r>
        <w:t>yp</w:t>
      </w:r>
      <w:r w:rsidR="001A168F">
        <w:t>ouštím</w:t>
      </w:r>
      <w:r>
        <w:t xml:space="preserve"> žaket a chci se dostat co nejblíž</w:t>
      </w:r>
      <w:r w:rsidR="001A168F">
        <w:t xml:space="preserve">. V </w:t>
      </w:r>
      <w:proofErr w:type="spellStart"/>
      <w:r w:rsidR="001A168F" w:rsidRPr="001A168F">
        <w:rPr>
          <w:b/>
          <w:bCs/>
        </w:rPr>
        <w:t>kejsu</w:t>
      </w:r>
      <w:proofErr w:type="spellEnd"/>
      <w:r w:rsidR="001A168F">
        <w:t xml:space="preserve"> mám </w:t>
      </w:r>
      <w:r>
        <w:t>širokoúhlý objektiv</w:t>
      </w:r>
      <w:r w:rsidR="001A168F">
        <w:t xml:space="preserve">. </w:t>
      </w:r>
      <w:r w:rsidR="00311951">
        <w:t xml:space="preserve">Vzdálenost </w:t>
      </w:r>
      <w:r>
        <w:t xml:space="preserve">mi </w:t>
      </w:r>
      <w:r w:rsidR="001A168F">
        <w:t xml:space="preserve">bohužel nedovoluje </w:t>
      </w:r>
      <w:r>
        <w:t>ani j</w:t>
      </w:r>
      <w:r w:rsidR="00311951">
        <w:t>ed</w:t>
      </w:r>
      <w:r>
        <w:t xml:space="preserve">nu fotku. 5 metrů je stále moc. </w:t>
      </w:r>
    </w:p>
    <w:p w:rsidR="00C27657" w:rsidRDefault="00DB6E23">
      <w:pPr>
        <w:pStyle w:val="Text"/>
      </w:pPr>
      <w:r>
        <w:t xml:space="preserve">Ani jsem si neuvědomil, že </w:t>
      </w:r>
      <w:r w:rsidR="00311951">
        <w:t xml:space="preserve">s mou výbavou a olovy mi </w:t>
      </w:r>
      <w:r>
        <w:t>přibýv</w:t>
      </w:r>
      <w:r w:rsidR="00311951">
        <w:t>á</w:t>
      </w:r>
      <w:r>
        <w:t xml:space="preserve"> hloubk</w:t>
      </w:r>
      <w:r w:rsidR="00311951">
        <w:t>a.</w:t>
      </w:r>
      <w:r>
        <w:t xml:space="preserve"> </w:t>
      </w:r>
      <w:r w:rsidR="000F26EF">
        <w:t>R</w:t>
      </w:r>
      <w:r>
        <w:t>ychle</w:t>
      </w:r>
      <w:r w:rsidR="000F26EF">
        <w:t xml:space="preserve"> klesám</w:t>
      </w:r>
      <w:r>
        <w:t xml:space="preserve">. </w:t>
      </w:r>
      <w:r w:rsidR="000F26EF">
        <w:t>Bleskne mi hlavou, j</w:t>
      </w:r>
      <w:r>
        <w:t>en a</w:t>
      </w:r>
      <w:r w:rsidR="000F26EF">
        <w:t>ť</w:t>
      </w:r>
      <w:r>
        <w:t xml:space="preserve"> mi </w:t>
      </w:r>
      <w:r w:rsidR="000F26EF">
        <w:t xml:space="preserve">můj rychle </w:t>
      </w:r>
      <w:r>
        <w:t>ubývající vzduch vydrž</w:t>
      </w:r>
      <w:r w:rsidR="000F26EF">
        <w:t>í</w:t>
      </w:r>
      <w:r>
        <w:t xml:space="preserve"> </w:t>
      </w:r>
      <w:r w:rsidR="000F26EF">
        <w:t>až</w:t>
      </w:r>
      <w:r>
        <w:t xml:space="preserve"> k hladině. Letěl jsem dolů k pruhovanému lovci, pozdě. Žralok ve svém boji vys</w:t>
      </w:r>
      <w:r w:rsidR="000F26EF">
        <w:t>tartoval</w:t>
      </w:r>
      <w:r>
        <w:t xml:space="preserve"> k hladině, táhl za sebou barel s návnadou a neustále se snažil návnadu utrhnout. </w:t>
      </w:r>
      <w:r w:rsidR="000F26EF">
        <w:t>Já za ním, n</w:t>
      </w:r>
      <w:r>
        <w:t xml:space="preserve">ajednou se </w:t>
      </w:r>
      <w:r w:rsidR="000F26EF">
        <w:t xml:space="preserve">rychle </w:t>
      </w:r>
      <w:r>
        <w:t xml:space="preserve">otočil, </w:t>
      </w:r>
      <w:r w:rsidR="000F26EF">
        <w:t xml:space="preserve">a já mu byl i s </w:t>
      </w:r>
      <w:r>
        <w:t>foťák</w:t>
      </w:r>
      <w:r w:rsidR="000F26EF">
        <w:t>em</w:t>
      </w:r>
      <w:r>
        <w:t xml:space="preserve"> v </w:t>
      </w:r>
      <w:r w:rsidR="000F26EF">
        <w:t>ú</w:t>
      </w:r>
      <w:r>
        <w:t xml:space="preserve">rovni </w:t>
      </w:r>
      <w:r w:rsidR="000F26EF">
        <w:t xml:space="preserve">jeho </w:t>
      </w:r>
      <w:r>
        <w:t>očí</w:t>
      </w:r>
      <w:r w:rsidR="000F26EF">
        <w:t>.</w:t>
      </w:r>
      <w:r>
        <w:t xml:space="preserve"> </w:t>
      </w:r>
      <w:r w:rsidR="000F26EF">
        <w:t>U</w:t>
      </w:r>
      <w:r>
        <w:t>cítil</w:t>
      </w:r>
      <w:r w:rsidR="000F26EF">
        <w:t xml:space="preserve"> jsem</w:t>
      </w:r>
      <w:r>
        <w:t xml:space="preserve"> tupý náraz do břicha. Nejhorší místo, které si m</w:t>
      </w:r>
      <w:r w:rsidR="000F26EF">
        <w:t>ohl</w:t>
      </w:r>
      <w:r>
        <w:t xml:space="preserve"> vybrat, kleju</w:t>
      </w:r>
      <w:r w:rsidR="00C27657">
        <w:t>.</w:t>
      </w:r>
      <w:r>
        <w:t xml:space="preserve"> </w:t>
      </w:r>
      <w:r w:rsidR="00C27657">
        <w:t>S</w:t>
      </w:r>
      <w:r>
        <w:t xml:space="preserve">nažím se jej odstrčit. </w:t>
      </w:r>
      <w:r w:rsidR="003A0F16">
        <w:t>Je to č</w:t>
      </w:r>
      <w:r>
        <w:t xml:space="preserve">ást těla, kterou mám v tento </w:t>
      </w:r>
      <w:r w:rsidR="003A0F16">
        <w:t>okamžik</w:t>
      </w:r>
      <w:r>
        <w:t xml:space="preserve"> nejméně krytou. Nestačím </w:t>
      </w:r>
      <w:r w:rsidR="00C27657">
        <w:t xml:space="preserve">dát kolena </w:t>
      </w:r>
      <w:r>
        <w:t>k jeho r</w:t>
      </w:r>
      <w:r w:rsidR="00C27657">
        <w:t>y</w:t>
      </w:r>
      <w:r>
        <w:t>pc</w:t>
      </w:r>
      <w:r w:rsidR="00C27657">
        <w:t>i,</w:t>
      </w:r>
      <w:r>
        <w:t xml:space="preserve"> natož foťák abych jej odstrčil. Odstrkávám jej rukou,</w:t>
      </w:r>
      <w:r w:rsidR="00C27657">
        <w:t xml:space="preserve"> a myslím na to, že jsem měl </w:t>
      </w:r>
      <w:r>
        <w:t>tentokrát op</w:t>
      </w:r>
      <w:r w:rsidR="00C27657">
        <w:t>r</w:t>
      </w:r>
      <w:r>
        <w:t xml:space="preserve">avdu kliku. </w:t>
      </w:r>
      <w:r w:rsidR="00C27657">
        <w:t>Opasek s o</w:t>
      </w:r>
      <w:r>
        <w:t>lov</w:t>
      </w:r>
      <w:r w:rsidR="00C27657">
        <w:t>y</w:t>
      </w:r>
      <w:r>
        <w:t xml:space="preserve"> kter</w:t>
      </w:r>
      <w:r w:rsidR="00C27657">
        <w:t>é</w:t>
      </w:r>
      <w:r>
        <w:t xml:space="preserve"> jsou </w:t>
      </w:r>
      <w:r w:rsidR="000303AC">
        <w:t xml:space="preserve">pro mne </w:t>
      </w:r>
      <w:r>
        <w:t>tak nenáviděná</w:t>
      </w:r>
      <w:r w:rsidR="00C27657">
        <w:t>,</w:t>
      </w:r>
      <w:r>
        <w:t xml:space="preserve"> zabránil</w:t>
      </w:r>
      <w:r w:rsidR="00C27657">
        <w:t>i</w:t>
      </w:r>
      <w:r>
        <w:t xml:space="preserve"> žraločímu stisknutí. </w:t>
      </w:r>
    </w:p>
    <w:p w:rsidR="00D418E4" w:rsidRDefault="00DB6E23">
      <w:pPr>
        <w:pStyle w:val="Text"/>
      </w:pPr>
      <w:r>
        <w:t>Žralok dál bojoval s</w:t>
      </w:r>
      <w:r w:rsidR="00C27657">
        <w:t> </w:t>
      </w:r>
      <w:r>
        <w:t>návnadou</w:t>
      </w:r>
      <w:r w:rsidR="00C27657">
        <w:t xml:space="preserve"> v barelu</w:t>
      </w:r>
      <w:r>
        <w:t>, trhal hlavou ze strany na stranu</w:t>
      </w:r>
      <w:r w:rsidR="00C27657">
        <w:t xml:space="preserve"> až</w:t>
      </w:r>
      <w:r>
        <w:t xml:space="preserve"> </w:t>
      </w:r>
      <w:r w:rsidR="00C27657">
        <w:t xml:space="preserve">ji urval </w:t>
      </w:r>
      <w:r>
        <w:t>a zmizel v hlubině.</w:t>
      </w:r>
    </w:p>
    <w:p w:rsidR="00D418E4" w:rsidRDefault="00DB6E23">
      <w:pPr>
        <w:pStyle w:val="Text"/>
      </w:pPr>
      <w:r>
        <w:t xml:space="preserve">Uff, funím…. rychle kontroluji situaci kolem sebe, </w:t>
      </w:r>
      <w:r w:rsidR="00C27657">
        <w:t xml:space="preserve">hledám </w:t>
      </w:r>
      <w:proofErr w:type="spellStart"/>
      <w:r>
        <w:t>buddyho</w:t>
      </w:r>
      <w:proofErr w:type="spellEnd"/>
      <w:r>
        <w:t xml:space="preserve"> Mirka. </w:t>
      </w:r>
      <w:r w:rsidR="00C27657">
        <w:t>Ano j</w:t>
      </w:r>
      <w:r>
        <w:t xml:space="preserve">e </w:t>
      </w:r>
      <w:r w:rsidR="00C27657">
        <w:t xml:space="preserve">tady </w:t>
      </w:r>
      <w:r>
        <w:t>a nevěřícně pokyvuje hlavou, protože celou situaci měl jako na dl</w:t>
      </w:r>
      <w:r w:rsidR="00C27657">
        <w:t>a</w:t>
      </w:r>
      <w:r>
        <w:t>ni.</w:t>
      </w:r>
    </w:p>
    <w:p w:rsidR="00D418E4" w:rsidRDefault="00C27657">
      <w:pPr>
        <w:pStyle w:val="Text"/>
      </w:pPr>
      <w:r>
        <w:t>P</w:t>
      </w:r>
      <w:r w:rsidR="00DB6E23">
        <w:t xml:space="preserve">řipadal </w:t>
      </w:r>
      <w:r>
        <w:t xml:space="preserve">jsem si </w:t>
      </w:r>
      <w:r w:rsidR="00DB6E23">
        <w:t>strašně malý</w:t>
      </w:r>
      <w:r>
        <w:t xml:space="preserve"> a</w:t>
      </w:r>
      <w:r w:rsidR="00DB6E23">
        <w:t xml:space="preserve"> </w:t>
      </w:r>
      <w:r>
        <w:t>b</w:t>
      </w:r>
      <w:r w:rsidR="00DB6E23">
        <w:t>ezbranný….</w:t>
      </w:r>
    </w:p>
    <w:p w:rsidR="00D418E4" w:rsidRDefault="00D418E4">
      <w:pPr>
        <w:pStyle w:val="Text"/>
      </w:pPr>
    </w:p>
    <w:p w:rsidR="00D418E4" w:rsidRDefault="00DB6E23">
      <w:pPr>
        <w:pStyle w:val="Text"/>
      </w:pPr>
      <w:r>
        <w:t xml:space="preserve">Tolik let </w:t>
      </w:r>
      <w:r w:rsidR="004D365D">
        <w:t>j</w:t>
      </w:r>
      <w:r>
        <w:t>se</w:t>
      </w:r>
      <w:r w:rsidR="004D365D">
        <w:t>m se</w:t>
      </w:r>
      <w:r>
        <w:t xml:space="preserve"> potáp</w:t>
      </w:r>
      <w:r w:rsidR="004D365D">
        <w:t>ěl</w:t>
      </w:r>
      <w:r>
        <w:t xml:space="preserve"> se žraloky, troufnu s</w:t>
      </w:r>
      <w:r w:rsidR="004D365D">
        <w:t>i</w:t>
      </w:r>
      <w:r>
        <w:t xml:space="preserve"> i tvrdit, že</w:t>
      </w:r>
      <w:r w:rsidR="004D365D">
        <w:t xml:space="preserve"> mám</w:t>
      </w:r>
      <w:r>
        <w:t xml:space="preserve"> i</w:t>
      </w:r>
      <w:r w:rsidR="004D365D">
        <w:t xml:space="preserve"> dost</w:t>
      </w:r>
      <w:r>
        <w:t xml:space="preserve"> zkušenost</w:t>
      </w:r>
      <w:r w:rsidR="004D365D">
        <w:t>í</w:t>
      </w:r>
      <w:r>
        <w:t xml:space="preserve">. A pak jeden neopatrný okamžik, jedna, dvě sekundy a neštěstí nemuselo již chodit po horách ale mohlo si unavené sednout i na člověka, </w:t>
      </w:r>
      <w:r w:rsidR="004D365D">
        <w:t>n</w:t>
      </w:r>
      <w:r>
        <w:t>a mn</w:t>
      </w:r>
      <w:r w:rsidR="004D365D">
        <w:t>ě</w:t>
      </w:r>
      <w:r>
        <w:t>…</w:t>
      </w:r>
    </w:p>
    <w:p w:rsidR="00D418E4" w:rsidRDefault="00DB6E23">
      <w:pPr>
        <w:pStyle w:val="Text"/>
      </w:pPr>
      <w:r>
        <w:t>Najednou si velmi rychle uvědomíte, jak jsme bezmocní</w:t>
      </w:r>
      <w:r w:rsidR="004D365D">
        <w:t>, jak jste malí</w:t>
      </w:r>
      <w:r>
        <w:t xml:space="preserve"> proti </w:t>
      </w:r>
      <w:r w:rsidR="004D365D">
        <w:t xml:space="preserve">té </w:t>
      </w:r>
      <w:r>
        <w:t>divoké fauně</w:t>
      </w:r>
      <w:r w:rsidR="004D365D">
        <w:t>.</w:t>
      </w:r>
      <w:r>
        <w:t xml:space="preserve"> </w:t>
      </w:r>
      <w:r w:rsidR="004D365D">
        <w:t>P</w:t>
      </w:r>
      <w:r>
        <w:t xml:space="preserve">okud jsme </w:t>
      </w:r>
      <w:r w:rsidR="004D365D">
        <w:t xml:space="preserve">při tom </w:t>
      </w:r>
      <w:r>
        <w:t xml:space="preserve">ještě ve vodě </w:t>
      </w:r>
      <w:r w:rsidR="004D365D">
        <w:t xml:space="preserve">je to, </w:t>
      </w:r>
      <w:r>
        <w:t>o to horší situace. Jsme neohrabaní</w:t>
      </w:r>
      <w:r w:rsidR="00BE3175">
        <w:t xml:space="preserve"> a bláhoví,</w:t>
      </w:r>
      <w:r>
        <w:t xml:space="preserve"> když si myslíme jak vše známe a jak jsme zkušení</w:t>
      </w:r>
      <w:r w:rsidR="00BE3175">
        <w:t xml:space="preserve"> a jak se ubráníme</w:t>
      </w:r>
      <w:r>
        <w:t xml:space="preserve">. </w:t>
      </w:r>
      <w:r w:rsidR="00BE3175">
        <w:t>Pravdou je, že p</w:t>
      </w:r>
      <w:r>
        <w:t xml:space="preserve">ři plavání jsme </w:t>
      </w:r>
      <w:r w:rsidR="00BE3175">
        <w:t xml:space="preserve">proti mořským živočichům </w:t>
      </w:r>
      <w:r>
        <w:t xml:space="preserve">neohrabaní a </w:t>
      </w:r>
      <w:r w:rsidR="00BE3175">
        <w:t>hlavně proti žralokovi</w:t>
      </w:r>
      <w:r>
        <w:t xml:space="preserve"> nemáme žádnou</w:t>
      </w:r>
      <w:r w:rsidR="00BE3175">
        <w:t>,</w:t>
      </w:r>
      <w:r>
        <w:t xml:space="preserve"> </w:t>
      </w:r>
      <w:r w:rsidR="00BE3175">
        <w:t xml:space="preserve">ani tu </w:t>
      </w:r>
      <w:r>
        <w:t xml:space="preserve">sebemenší šanci. </w:t>
      </w:r>
    </w:p>
    <w:p w:rsidR="00D418E4" w:rsidRDefault="00C82C5C">
      <w:pPr>
        <w:pStyle w:val="Text"/>
      </w:pPr>
      <w:r>
        <w:lastRenderedPageBreak/>
        <w:t>Myslím si, že ž</w:t>
      </w:r>
      <w:r w:rsidR="00DB6E23">
        <w:t>ralokům musíme připadat</w:t>
      </w:r>
      <w:r>
        <w:t xml:space="preserve"> pod vodou</w:t>
      </w:r>
      <w:r w:rsidR="00DB6E23">
        <w:t xml:space="preserve"> legrační.</w:t>
      </w:r>
      <w:r>
        <w:t xml:space="preserve"> </w:t>
      </w:r>
      <w:r w:rsidR="00DB6E23">
        <w:t xml:space="preserve">Podobné příběhy </w:t>
      </w:r>
      <w:r>
        <w:t>mám</w:t>
      </w:r>
      <w:r w:rsidR="00DB6E23">
        <w:t xml:space="preserve"> i z potápění z Malediv.</w:t>
      </w:r>
      <w:r w:rsidR="00DB6E23">
        <w:rPr>
          <w:b/>
          <w:bCs/>
        </w:rPr>
        <w:t xml:space="preserve"> </w:t>
      </w:r>
      <w:r>
        <w:t xml:space="preserve">S tygry </w:t>
      </w:r>
      <w:r w:rsidR="00DB6E23">
        <w:t xml:space="preserve">to </w:t>
      </w:r>
      <w:r>
        <w:t xml:space="preserve">byli </w:t>
      </w:r>
      <w:r w:rsidR="00DB6E23">
        <w:t xml:space="preserve">neuvěřitelné zážitky, </w:t>
      </w:r>
      <w:r>
        <w:t xml:space="preserve">byli </w:t>
      </w:r>
      <w:r w:rsidR="00DB6E23">
        <w:t>pln</w:t>
      </w:r>
      <w:r>
        <w:t>é děs</w:t>
      </w:r>
      <w:r w:rsidR="00DB6E23">
        <w:t xml:space="preserve">ivých a zároveň krásných pohledů z očí do očí. </w:t>
      </w:r>
      <w:r w:rsidR="00DB6E23" w:rsidRPr="000303AC">
        <w:rPr>
          <w:color w:val="auto"/>
        </w:rPr>
        <w:t>Takov</w:t>
      </w:r>
      <w:r w:rsidRPr="000303AC">
        <w:rPr>
          <w:color w:val="auto"/>
        </w:rPr>
        <w:t>é</w:t>
      </w:r>
      <w:r w:rsidR="00DB6E23" w:rsidRPr="000303AC">
        <w:rPr>
          <w:color w:val="auto"/>
        </w:rPr>
        <w:t xml:space="preserve"> žr</w:t>
      </w:r>
      <w:r w:rsidR="000303AC" w:rsidRPr="000303AC">
        <w:rPr>
          <w:color w:val="auto"/>
        </w:rPr>
        <w:t>al</w:t>
      </w:r>
      <w:r w:rsidR="00DB6E23" w:rsidRPr="000303AC">
        <w:rPr>
          <w:color w:val="auto"/>
        </w:rPr>
        <w:t>očí dovádění nazývám piruetou.</w:t>
      </w:r>
    </w:p>
    <w:p w:rsidR="00D418E4" w:rsidRDefault="00C82C5C">
      <w:pPr>
        <w:pStyle w:val="Text"/>
      </w:pPr>
      <w:r>
        <w:t xml:space="preserve">Standartní </w:t>
      </w:r>
      <w:r w:rsidR="00DB6E23">
        <w:t>pot</w:t>
      </w:r>
      <w:r w:rsidR="00354AC5">
        <w:t>á</w:t>
      </w:r>
      <w:r w:rsidR="00DB6E23">
        <w:t xml:space="preserve">pěčská skupina </w:t>
      </w:r>
      <w:r>
        <w:t xml:space="preserve">je </w:t>
      </w:r>
      <w:r w:rsidR="00DB6E23">
        <w:t xml:space="preserve">22 lidí, </w:t>
      </w:r>
      <w:r>
        <w:t xml:space="preserve">ti jsou </w:t>
      </w:r>
      <w:r w:rsidR="00DB6E23">
        <w:t>rozděl</w:t>
      </w:r>
      <w:r>
        <w:t>e</w:t>
      </w:r>
      <w:r w:rsidR="00DB6E23">
        <w:t xml:space="preserve">ni do tří skupin. První skupina byla </w:t>
      </w:r>
    </w:p>
    <w:p w:rsidR="00D418E4" w:rsidRDefault="00DB6E23">
      <w:pPr>
        <w:pStyle w:val="Text"/>
      </w:pPr>
      <w:r>
        <w:t xml:space="preserve">ve vodě dříve a naše mazlíčky </w:t>
      </w:r>
      <w:r w:rsidR="00DB0604">
        <w:t xml:space="preserve">tak </w:t>
      </w:r>
      <w:r>
        <w:t>rozvášnila, n</w:t>
      </w:r>
      <w:r w:rsidR="00C82C5C">
        <w:t>a</w:t>
      </w:r>
      <w:r>
        <w:t>ši</w:t>
      </w:r>
      <w:r w:rsidR="00C82C5C">
        <w:t xml:space="preserve"> druhou</w:t>
      </w:r>
      <w:r>
        <w:t xml:space="preserve"> skupinu čekali rozdivočení žraloci.</w:t>
      </w:r>
    </w:p>
    <w:p w:rsidR="00D418E4" w:rsidRDefault="00DB6E23">
      <w:pPr>
        <w:pStyle w:val="Text"/>
      </w:pPr>
      <w:r>
        <w:t xml:space="preserve">V 15 m jsme byli obklopeni, svázáni smečkou žraloků. Byli velice dotěrní a </w:t>
      </w:r>
      <w:r w:rsidR="00C82C5C">
        <w:t>u</w:t>
      </w:r>
      <w:r>
        <w:t>tahovali</w:t>
      </w:r>
      <w:r w:rsidR="00C82C5C">
        <w:t xml:space="preserve"> pomalu smyčku. N</w:t>
      </w:r>
      <w:r>
        <w:t>aš</w:t>
      </w:r>
      <w:r w:rsidR="00C82C5C">
        <w:t>e</w:t>
      </w:r>
      <w:r>
        <w:t xml:space="preserve"> skupin</w:t>
      </w:r>
      <w:r w:rsidR="00C82C5C">
        <w:t>a</w:t>
      </w:r>
      <w:r>
        <w:t xml:space="preserve"> 6 potápek </w:t>
      </w:r>
      <w:r w:rsidR="00C82C5C">
        <w:t>se posun</w:t>
      </w:r>
      <w:r w:rsidR="000303AC">
        <w:t>u</w:t>
      </w:r>
      <w:r w:rsidR="00C82C5C">
        <w:t>la</w:t>
      </w:r>
      <w:r>
        <w:t xml:space="preserve"> víc a víc k sobě. A mi nemohli nic dělat.</w:t>
      </w:r>
      <w:r w:rsidR="00C82C5C">
        <w:t xml:space="preserve"> Žraloci</w:t>
      </w:r>
      <w:r>
        <w:t xml:space="preserve"> </w:t>
      </w:r>
      <w:r w:rsidR="00C82C5C">
        <w:t>j</w:t>
      </w:r>
      <w:r>
        <w:t>ezdili pomyslné osmičky a neustále se přibližovali</w:t>
      </w:r>
      <w:r w:rsidR="00C82C5C">
        <w:t xml:space="preserve"> </w:t>
      </w:r>
      <w:r>
        <w:t>a doráželi. T</w:t>
      </w:r>
      <w:r w:rsidR="00C82C5C">
        <w:t xml:space="preserve">o je okamžik </w:t>
      </w:r>
      <w:r>
        <w:t>kd</w:t>
      </w:r>
      <w:r w:rsidR="00C82C5C">
        <w:t>y</w:t>
      </w:r>
      <w:r>
        <w:t xml:space="preserve"> se normálně končí </w:t>
      </w:r>
      <w:r>
        <w:rPr>
          <w:lang w:val="fr-FR"/>
        </w:rPr>
        <w:t>s pot</w:t>
      </w:r>
      <w:proofErr w:type="spellStart"/>
      <w:r>
        <w:t>ápěním</w:t>
      </w:r>
      <w:proofErr w:type="spellEnd"/>
      <w:r>
        <w:t xml:space="preserve"> se žraloky</w:t>
      </w:r>
      <w:r w:rsidR="00C82C5C">
        <w:t>.</w:t>
      </w:r>
      <w:r>
        <w:t xml:space="preserve"> </w:t>
      </w:r>
      <w:r w:rsidR="00C82C5C">
        <w:t xml:space="preserve">Ale my </w:t>
      </w:r>
      <w:r>
        <w:t>ta</w:t>
      </w:r>
      <w:r w:rsidR="00C82C5C">
        <w:t>dy</w:t>
      </w:r>
      <w:r>
        <w:t xml:space="preserve"> začínáme. </w:t>
      </w:r>
    </w:p>
    <w:p w:rsidR="00D418E4" w:rsidRDefault="00C82C5C">
      <w:pPr>
        <w:pStyle w:val="Text"/>
      </w:pPr>
      <w:r>
        <w:t>V</w:t>
      </w:r>
      <w:r w:rsidR="00DB6E23">
        <w:t xml:space="preserve"> tento </w:t>
      </w:r>
      <w:r>
        <w:t xml:space="preserve">okamžik </w:t>
      </w:r>
      <w:r w:rsidR="00DB6E23">
        <w:t>instruktor ví, že to nebude vůbec žádná sranda.  A taky nebyla</w:t>
      </w:r>
      <w:r w:rsidR="00C00E44">
        <w:t xml:space="preserve">, nakonec jsme </w:t>
      </w:r>
      <w:r w:rsidR="00DB6E23">
        <w:t xml:space="preserve"> vše zvládli</w:t>
      </w:r>
      <w:r w:rsidR="00C00E44">
        <w:t xml:space="preserve"> díky pevným železným nervům</w:t>
      </w:r>
      <w:r w:rsidR="00DB0604">
        <w:t xml:space="preserve">, byl to </w:t>
      </w:r>
      <w:proofErr w:type="spellStart"/>
      <w:r w:rsidR="00DB0604">
        <w:t>adrenalín</w:t>
      </w:r>
      <w:proofErr w:type="spellEnd"/>
      <w:r w:rsidR="00DB0604">
        <w:t>.</w:t>
      </w:r>
    </w:p>
    <w:p w:rsidR="00D418E4" w:rsidRDefault="00C00E44">
      <w:pPr>
        <w:pStyle w:val="Text"/>
      </w:pPr>
      <w:r>
        <w:t>K</w:t>
      </w:r>
      <w:r w:rsidR="00DB6E23">
        <w:t>dyž</w:t>
      </w:r>
      <w:r>
        <w:t xml:space="preserve"> ale </w:t>
      </w:r>
      <w:r w:rsidR="00DB6E23">
        <w:t>přijde</w:t>
      </w:r>
      <w:r>
        <w:t>,</w:t>
      </w:r>
      <w:r w:rsidR="00DB6E23">
        <w:t xml:space="preserve"> takováto facka</w:t>
      </w:r>
      <w:r>
        <w:t>,</w:t>
      </w:r>
      <w:r w:rsidR="00DB6E23">
        <w:t xml:space="preserve"> </w:t>
      </w:r>
      <w:r>
        <w:t>tak</w:t>
      </w:r>
      <w:r w:rsidR="00DB6E23">
        <w:t xml:space="preserve"> </w:t>
      </w:r>
      <w:r>
        <w:t>s</w:t>
      </w:r>
      <w:r w:rsidR="00B4498B">
        <w:t>i</w:t>
      </w:r>
      <w:r w:rsidR="00DB6E23">
        <w:t xml:space="preserve"> </w:t>
      </w:r>
      <w:r>
        <w:t>i my</w:t>
      </w:r>
      <w:r w:rsidR="000303AC">
        <w:t>,</w:t>
      </w:r>
      <w:r>
        <w:t xml:space="preserve"> </w:t>
      </w:r>
      <w:r w:rsidR="00DB6E23">
        <w:t>velmi rychle sed</w:t>
      </w:r>
      <w:r w:rsidR="00B4498B">
        <w:t>á</w:t>
      </w:r>
      <w:r w:rsidR="000303AC">
        <w:t>m</w:t>
      </w:r>
      <w:r w:rsidR="00DB6E23">
        <w:t>e do pomyslné židle.</w:t>
      </w:r>
    </w:p>
    <w:p w:rsidR="00D418E4" w:rsidRDefault="00DB6E23">
      <w:pPr>
        <w:pStyle w:val="Text"/>
      </w:pPr>
      <w:r>
        <w:t xml:space="preserve">Za každou takovou zkušenost, musíme poděkovat. </w:t>
      </w:r>
      <w:r w:rsidR="00C00E44">
        <w:t xml:space="preserve">Toto </w:t>
      </w:r>
      <w:r>
        <w:t>nás učí nebýt si sebou tak jisti, že vždy vše zvládnem</w:t>
      </w:r>
      <w:r w:rsidR="00C00E44">
        <w:t>e</w:t>
      </w:r>
      <w:r>
        <w:t>, že jsem se s nim</w:t>
      </w:r>
      <w:r w:rsidR="00C00E44">
        <w:t>i</w:t>
      </w:r>
      <w:r>
        <w:t xml:space="preserve"> </w:t>
      </w:r>
      <w:r w:rsidR="00C00E44">
        <w:t>už</w:t>
      </w:r>
      <w:r>
        <w:t xml:space="preserve"> potápěl</w:t>
      </w:r>
      <w:r w:rsidR="00C00E44">
        <w:t>i a nic se nemůže stát.</w:t>
      </w:r>
      <w:r>
        <w:t xml:space="preserve"> </w:t>
      </w:r>
      <w:r w:rsidR="00C00E44">
        <w:t>Taková s</w:t>
      </w:r>
      <w:r>
        <w:t xml:space="preserve">lova, to znám, to </w:t>
      </w:r>
      <w:r w:rsidR="00C00E44">
        <w:t xml:space="preserve">vím, to </w:t>
      </w:r>
      <w:r>
        <w:t>jsem</w:t>
      </w:r>
      <w:r w:rsidR="00C00E44">
        <w:t xml:space="preserve"> už</w:t>
      </w:r>
      <w:r>
        <w:t xml:space="preserve"> zažil…</w:t>
      </w:r>
      <w:r w:rsidR="00C00E44">
        <w:t xml:space="preserve"> </w:t>
      </w:r>
      <w:r>
        <w:t>Lépe nevyslovovat. Z každé takové situace</w:t>
      </w:r>
      <w:r w:rsidR="00C00E44">
        <w:t xml:space="preserve"> je nutné</w:t>
      </w:r>
      <w:r>
        <w:t xml:space="preserve"> čerpat ponaučení, být více na pozornosti, více se soustředit. Být klidn</w:t>
      </w:r>
      <w:r w:rsidR="00C00E44">
        <w:t>ý</w:t>
      </w:r>
      <w:r>
        <w:t xml:space="preserve"> i proto</w:t>
      </w:r>
      <w:r w:rsidR="00E37C69">
        <w:t xml:space="preserve">, </w:t>
      </w:r>
      <w:r>
        <w:t>že pohled do jeho očí rozhodí i zkušeného kmeta.</w:t>
      </w:r>
      <w:r w:rsidR="00C00E44">
        <w:t xml:space="preserve"> Ne</w:t>
      </w:r>
      <w:r>
        <w:t>hn</w:t>
      </w:r>
      <w:r w:rsidR="00C00E44">
        <w:t>a</w:t>
      </w:r>
      <w:r>
        <w:t xml:space="preserve">t </w:t>
      </w:r>
      <w:r w:rsidR="00C00E44">
        <w:t xml:space="preserve">se </w:t>
      </w:r>
      <w:r>
        <w:t xml:space="preserve">za tygříma </w:t>
      </w:r>
      <w:proofErr w:type="spellStart"/>
      <w:r>
        <w:t>holkama</w:t>
      </w:r>
      <w:proofErr w:type="spellEnd"/>
      <w:r>
        <w:t xml:space="preserve"> a honem, honem si je vyfotit. </w:t>
      </w:r>
    </w:p>
    <w:p w:rsidR="00D418E4" w:rsidRDefault="00DB6E23">
      <w:pPr>
        <w:pStyle w:val="Text"/>
      </w:pPr>
      <w:r>
        <w:t>Dnešní ponor byl</w:t>
      </w:r>
      <w:r w:rsidR="00E37C69">
        <w:t>o</w:t>
      </w:r>
      <w:r>
        <w:t xml:space="preserve"> </w:t>
      </w:r>
      <w:r w:rsidR="00E37C69">
        <w:t xml:space="preserve">pro nás </w:t>
      </w:r>
      <w:r>
        <w:t>ponaučení</w:t>
      </w:r>
      <w:r w:rsidR="00E37C69">
        <w:t>. Z</w:t>
      </w:r>
      <w:r>
        <w:t>řejmě ná</w:t>
      </w:r>
      <w:r w:rsidR="00E37C69">
        <w:t>m</w:t>
      </w:r>
      <w:r>
        <w:t xml:space="preserve"> chtěli </w:t>
      </w:r>
      <w:r w:rsidR="00E37C69">
        <w:t>říct</w:t>
      </w:r>
      <w:r>
        <w:t>, že v jejich vodách nejsme vítáni.</w:t>
      </w:r>
    </w:p>
    <w:p w:rsidR="00D418E4" w:rsidRDefault="00D418E4">
      <w:pPr>
        <w:pStyle w:val="Text"/>
      </w:pPr>
    </w:p>
    <w:p w:rsidR="00D418E4" w:rsidRDefault="00DB6E23">
      <w:pPr>
        <w:pStyle w:val="Text"/>
      </w:pPr>
      <w:r>
        <w:t>Takových situací jsme zažili nesčetně. Tř</w:t>
      </w:r>
      <w:r w:rsidR="00E37C69">
        <w:t xml:space="preserve">i </w:t>
      </w:r>
      <w:r>
        <w:t>a</w:t>
      </w:r>
      <w:r w:rsidR="00E37C69">
        <w:t xml:space="preserve"> </w:t>
      </w:r>
      <w:r>
        <w:t>půl</w:t>
      </w:r>
      <w:r w:rsidR="00E37C69">
        <w:t xml:space="preserve"> </w:t>
      </w:r>
      <w:r>
        <w:t>metrová samice, která plave blíž a blíž je opět</w:t>
      </w:r>
    </w:p>
    <w:p w:rsidR="00D418E4" w:rsidRDefault="00DB6E23">
      <w:pPr>
        <w:pStyle w:val="Text"/>
      </w:pPr>
      <w:r>
        <w:t xml:space="preserve"> </w:t>
      </w:r>
      <w:r w:rsidR="00E56FA3">
        <w:t>v</w:t>
      </w:r>
      <w:r>
        <w:t>elmi opatrná</w:t>
      </w:r>
      <w:r w:rsidR="00E56FA3">
        <w:t>.</w:t>
      </w:r>
      <w:r>
        <w:t xml:space="preserve"> </w:t>
      </w:r>
      <w:r w:rsidR="00E56FA3">
        <w:t xml:space="preserve">Dává si na čas, </w:t>
      </w:r>
      <w:r>
        <w:t>než se k nám přiblíží. Jsou čtyři, jedn</w:t>
      </w:r>
      <w:r w:rsidR="00E56FA3">
        <w:t>a</w:t>
      </w:r>
      <w:r>
        <w:t xml:space="preserve"> </w:t>
      </w:r>
      <w:r w:rsidR="00E56FA3">
        <w:t>má r</w:t>
      </w:r>
      <w:r>
        <w:t>ypec celý zajizvený, chuděrka..</w:t>
      </w:r>
    </w:p>
    <w:p w:rsidR="00D418E4" w:rsidRPr="00FE722C" w:rsidRDefault="00DB6E23">
      <w:pPr>
        <w:pStyle w:val="Text"/>
      </w:pPr>
      <w:r w:rsidRPr="00FE722C">
        <w:rPr>
          <w:color w:val="auto"/>
        </w:rPr>
        <w:t>Tygří žralok</w:t>
      </w:r>
      <w:r w:rsidR="00FE722C">
        <w:rPr>
          <w:color w:val="auto"/>
        </w:rPr>
        <w:t>,</w:t>
      </w:r>
      <w:r w:rsidRPr="003B59F7">
        <w:rPr>
          <w:color w:val="0079BF" w:themeColor="accent1" w:themeShade="BF"/>
        </w:rPr>
        <w:t xml:space="preserve"> </w:t>
      </w:r>
      <w:r w:rsidR="00FE722C">
        <w:t>pracuje s kořistí úplně jinak</w:t>
      </w:r>
      <w:r w:rsidR="00FE722C">
        <w:t xml:space="preserve"> než</w:t>
      </w:r>
      <w:r>
        <w:t xml:space="preserve"> Velk</w:t>
      </w:r>
      <w:r w:rsidR="00FE722C">
        <w:t>ý</w:t>
      </w:r>
      <w:r>
        <w:t xml:space="preserve"> Bíl</w:t>
      </w:r>
      <w:r w:rsidR="00FE722C">
        <w:t>ý</w:t>
      </w:r>
      <w:r>
        <w:t xml:space="preserve">. </w:t>
      </w:r>
      <w:r w:rsidR="00FE722C">
        <w:t>Kořisti se c</w:t>
      </w:r>
      <w:r>
        <w:t xml:space="preserve">hytne </w:t>
      </w:r>
      <w:r w:rsidR="00FE722C">
        <w:t xml:space="preserve">čelistmi a vyvine tak </w:t>
      </w:r>
      <w:r>
        <w:t>obrovský tlak</w:t>
      </w:r>
      <w:r w:rsidR="00FE722C">
        <w:t>, že</w:t>
      </w:r>
      <w:r>
        <w:t xml:space="preserve"> vše rozdrtí</w:t>
      </w:r>
      <w:r w:rsidR="00FE722C">
        <w:t>.</w:t>
      </w:r>
      <w:r>
        <w:t xml:space="preserve"> </w:t>
      </w:r>
      <w:r w:rsidR="00FE722C">
        <w:t>O</w:t>
      </w:r>
      <w:r>
        <w:t>dřízne</w:t>
      </w:r>
      <w:r w:rsidR="00FE722C">
        <w:t>,</w:t>
      </w:r>
      <w:r>
        <w:t xml:space="preserve"> jednoduše ukousne. </w:t>
      </w:r>
      <w:r w:rsidR="00FE722C">
        <w:t>Díky svým zubům v jeho</w:t>
      </w:r>
      <w:r w:rsidR="00FE722C">
        <w:t xml:space="preserve"> čelist</w:t>
      </w:r>
      <w:r w:rsidR="00FE722C">
        <w:t>ech</w:t>
      </w:r>
      <w:r w:rsidR="00FE722C">
        <w:t xml:space="preserve"> </w:t>
      </w:r>
      <w:r w:rsidR="00FE722C">
        <w:t>je</w:t>
      </w:r>
      <w:r w:rsidR="00FE722C">
        <w:t xml:space="preserve"> jako smrtonosná pila.</w:t>
      </w:r>
      <w:r w:rsidR="00FE722C">
        <w:t xml:space="preserve"> Při </w:t>
      </w:r>
      <w:r>
        <w:t>zakousn</w:t>
      </w:r>
      <w:r w:rsidR="00FE722C">
        <w:t>utí</w:t>
      </w:r>
      <w:r>
        <w:t xml:space="preserve"> začne</w:t>
      </w:r>
      <w:r w:rsidR="00FE722C">
        <w:t xml:space="preserve"> trhat</w:t>
      </w:r>
      <w:r>
        <w:t xml:space="preserve"> celým tělem. Tygří žralok se nikdy </w:t>
      </w:r>
      <w:r w:rsidR="00FE722C">
        <w:t xml:space="preserve">své přirozené kořisti </w:t>
      </w:r>
      <w:r>
        <w:t>nevzdá</w:t>
      </w:r>
      <w:r w:rsidR="00FE722C">
        <w:t>,</w:t>
      </w:r>
      <w:r>
        <w:t xml:space="preserve"> doku</w:t>
      </w:r>
      <w:r>
        <w:rPr>
          <w:sz w:val="20"/>
          <w:szCs w:val="20"/>
        </w:rPr>
        <w:t>d jí neokusí.</w:t>
      </w:r>
    </w:p>
    <w:p w:rsidR="00D418E4" w:rsidRDefault="00DB6E23">
      <w:pPr>
        <w:pStyle w:val="Text"/>
      </w:pPr>
      <w:r>
        <w:rPr>
          <w:rFonts w:ascii="Helvetica" w:hAnsi="Helvetica"/>
        </w:rPr>
        <w:t xml:space="preserve">Situace při dalším ponoru byla podobná, zakousl se mi do </w:t>
      </w:r>
      <w:proofErr w:type="spellStart"/>
      <w:r>
        <w:rPr>
          <w:rFonts w:ascii="Helvetica" w:hAnsi="Helvetica"/>
        </w:rPr>
        <w:t>k</w:t>
      </w:r>
      <w:r w:rsidR="00FE722C">
        <w:rPr>
          <w:rFonts w:ascii="Helvetica" w:hAnsi="Helvetica"/>
        </w:rPr>
        <w:t>ejsu</w:t>
      </w:r>
      <w:proofErr w:type="spellEnd"/>
      <w:r>
        <w:rPr>
          <w:rFonts w:ascii="Helvetica" w:hAnsi="Helvetica"/>
        </w:rPr>
        <w:t xml:space="preserve"> fo</w:t>
      </w:r>
      <w:r w:rsidR="00FE722C">
        <w:rPr>
          <w:rFonts w:ascii="Helvetica" w:hAnsi="Helvetica"/>
        </w:rPr>
        <w:t>ť</w:t>
      </w:r>
      <w:r>
        <w:rPr>
          <w:rFonts w:ascii="Helvetica" w:hAnsi="Helvetica"/>
        </w:rPr>
        <w:t xml:space="preserve">áku. </w:t>
      </w:r>
      <w:r w:rsidR="00C83230">
        <w:rPr>
          <w:rFonts w:ascii="Helvetica" w:hAnsi="Helvetica"/>
        </w:rPr>
        <w:t>Když jí to nešlo, tak se n</w:t>
      </w:r>
      <w:r>
        <w:rPr>
          <w:rFonts w:ascii="Helvetica" w:hAnsi="Helvetica"/>
        </w:rPr>
        <w:t>aštvaná Tygřice pust</w:t>
      </w:r>
      <w:r w:rsidR="00C83230">
        <w:rPr>
          <w:rFonts w:ascii="Helvetica" w:hAnsi="Helvetica"/>
        </w:rPr>
        <w:t>ila</w:t>
      </w:r>
      <w:r>
        <w:rPr>
          <w:rFonts w:ascii="Helvetica" w:hAnsi="Helvetica"/>
        </w:rPr>
        <w:t xml:space="preserve"> a zmiz</w:t>
      </w:r>
      <w:r w:rsidR="00C83230">
        <w:rPr>
          <w:rFonts w:ascii="Helvetica" w:hAnsi="Helvetica"/>
        </w:rPr>
        <w:t>ela</w:t>
      </w:r>
      <w:r>
        <w:rPr>
          <w:rFonts w:ascii="Helvetica" w:hAnsi="Helvetica"/>
        </w:rPr>
        <w:t xml:space="preserve"> v hlubině. </w:t>
      </w:r>
      <w:r w:rsidR="00C83230">
        <w:rPr>
          <w:rFonts w:ascii="Helvetica" w:hAnsi="Helvetica"/>
        </w:rPr>
        <w:t xml:space="preserve">Po chvilce se zase </w:t>
      </w:r>
      <w:r>
        <w:rPr>
          <w:rFonts w:ascii="Helvetica" w:hAnsi="Helvetica"/>
        </w:rPr>
        <w:t>vrací, naštěstí si všimla návnady a šla bojovat s</w:t>
      </w:r>
      <w:r w:rsidR="00C83230">
        <w:rPr>
          <w:rFonts w:ascii="Helvetica" w:hAnsi="Helvetica"/>
        </w:rPr>
        <w:t> </w:t>
      </w:r>
      <w:r>
        <w:rPr>
          <w:rFonts w:ascii="Helvetica" w:hAnsi="Helvetica"/>
        </w:rPr>
        <w:t>ní</w:t>
      </w:r>
      <w:r w:rsidR="00C83230">
        <w:rPr>
          <w:rFonts w:ascii="Helvetica" w:hAnsi="Helvetica"/>
        </w:rPr>
        <w:t>,</w:t>
      </w:r>
      <w:r>
        <w:rPr>
          <w:rFonts w:ascii="Helvetica" w:hAnsi="Helvetica"/>
        </w:rPr>
        <w:t xml:space="preserve"> mě nechala na</w:t>
      </w:r>
      <w:r w:rsidR="00C83230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pokoji. </w:t>
      </w:r>
      <w:r w:rsidR="00C83230">
        <w:rPr>
          <w:rFonts w:ascii="Helvetica" w:hAnsi="Helvetica"/>
        </w:rPr>
        <w:t>J</w:t>
      </w:r>
      <w:r>
        <w:rPr>
          <w:rFonts w:ascii="Helvetica" w:hAnsi="Helvetica"/>
        </w:rPr>
        <w:t xml:space="preserve">á </w:t>
      </w:r>
      <w:r w:rsidR="00C83230">
        <w:rPr>
          <w:rFonts w:ascii="Helvetica" w:hAnsi="Helvetica"/>
        </w:rPr>
        <w:t xml:space="preserve">i moje </w:t>
      </w:r>
      <w:r>
        <w:rPr>
          <w:rFonts w:ascii="Helvetica" w:hAnsi="Helvetica"/>
        </w:rPr>
        <w:t>skupin</w:t>
      </w:r>
      <w:r w:rsidR="00C83230">
        <w:rPr>
          <w:rFonts w:ascii="Helvetica" w:hAnsi="Helvetica"/>
        </w:rPr>
        <w:t>ka</w:t>
      </w:r>
      <w:r>
        <w:rPr>
          <w:rFonts w:ascii="Helvetica" w:hAnsi="Helvetica"/>
        </w:rPr>
        <w:t xml:space="preserve"> jsme </w:t>
      </w:r>
      <w:r w:rsidR="00C83230">
        <w:rPr>
          <w:rFonts w:ascii="Helvetica" w:hAnsi="Helvetica"/>
        </w:rPr>
        <w:t xml:space="preserve">se </w:t>
      </w:r>
      <w:r>
        <w:rPr>
          <w:rFonts w:ascii="Helvetica" w:hAnsi="Helvetica"/>
        </w:rPr>
        <w:t>raději zač</w:t>
      </w:r>
      <w:r w:rsidR="00C83230">
        <w:rPr>
          <w:rFonts w:ascii="Helvetica" w:hAnsi="Helvetica"/>
        </w:rPr>
        <w:t>ali</w:t>
      </w:r>
      <w:r>
        <w:rPr>
          <w:rFonts w:ascii="Helvetica" w:hAnsi="Helvetica"/>
        </w:rPr>
        <w:t xml:space="preserve"> pomalu </w:t>
      </w:r>
      <w:r w:rsidR="00C83230">
        <w:rPr>
          <w:rFonts w:ascii="Helvetica" w:hAnsi="Helvetica"/>
        </w:rPr>
        <w:t>vracet</w:t>
      </w:r>
      <w:r>
        <w:rPr>
          <w:rFonts w:ascii="Helvetica" w:hAnsi="Helvetica"/>
        </w:rPr>
        <w:t xml:space="preserve"> nahoru.</w:t>
      </w:r>
      <w:r w:rsidR="00C83230">
        <w:rPr>
          <w:rFonts w:ascii="Helvetica" w:eastAsia="Helvetica" w:hAnsi="Helvetica" w:cs="Helvetica"/>
        </w:rPr>
        <w:t xml:space="preserve"> </w:t>
      </w:r>
      <w:r>
        <w:rPr>
          <w:rFonts w:ascii="Helvetica" w:hAnsi="Helvetica"/>
        </w:rPr>
        <w:t>Najednou byla opět za mnou.</w:t>
      </w:r>
      <w:r w:rsidR="00C83230">
        <w:rPr>
          <w:rFonts w:ascii="Helvetica" w:eastAsia="Helvetica" w:hAnsi="Helvetica" w:cs="Helvetica"/>
        </w:rPr>
        <w:t xml:space="preserve"> </w:t>
      </w:r>
      <w:r>
        <w:t xml:space="preserve">Když jsme vylezli na člun, trochu se nám oddechlo. </w:t>
      </w:r>
      <w:r w:rsidR="00C83230">
        <w:t>Hlavou se mi honily myšlenky, že</w:t>
      </w:r>
      <w:r>
        <w:t xml:space="preserve"> tř</w:t>
      </w:r>
      <w:r w:rsidR="001171EE">
        <w:t>í</w:t>
      </w:r>
      <w:r>
        <w:t xml:space="preserve"> minutov</w:t>
      </w:r>
      <w:r w:rsidR="001171EE">
        <w:t>ou</w:t>
      </w:r>
      <w:r>
        <w:t xml:space="preserve"> zastávka v pěti metrech</w:t>
      </w:r>
      <w:r w:rsidR="001171EE">
        <w:t>,</w:t>
      </w:r>
      <w:r>
        <w:t xml:space="preserve"> kdy </w:t>
      </w:r>
      <w:r w:rsidR="00C83230">
        <w:t xml:space="preserve">už </w:t>
      </w:r>
      <w:r>
        <w:t xml:space="preserve">si myslíte, že </w:t>
      </w:r>
      <w:r w:rsidR="00C83230">
        <w:t>máte vše za sebou</w:t>
      </w:r>
      <w:r w:rsidR="001171EE">
        <w:t xml:space="preserve"> to nemusí končit. </w:t>
      </w:r>
      <w:r w:rsidR="00C83230">
        <w:t>Ne, dokud se nedostanete na loď není</w:t>
      </w:r>
      <w:r>
        <w:t xml:space="preserve"> konec ponoru</w:t>
      </w:r>
      <w:r w:rsidR="001171EE">
        <w:t>. V</w:t>
      </w:r>
      <w:r>
        <w:t>ážení</w:t>
      </w:r>
      <w:r w:rsidR="001171EE">
        <w:t xml:space="preserve">, pokud jsou kolem vás Tygři </w:t>
      </w:r>
      <w:r w:rsidR="00C83230">
        <w:t>vždy něco hrozí</w:t>
      </w:r>
      <w:r w:rsidR="001171EE">
        <w:t>. T</w:t>
      </w:r>
      <w:r>
        <w:t>ak rychle</w:t>
      </w:r>
      <w:r w:rsidR="001171EE">
        <w:t>,</w:t>
      </w:r>
      <w:r>
        <w:t xml:space="preserve"> </w:t>
      </w:r>
      <w:r w:rsidR="001171EE">
        <w:t xml:space="preserve">ať </w:t>
      </w:r>
      <w:r>
        <w:t>js</w:t>
      </w:r>
      <w:r w:rsidR="001171EE">
        <w:t>t</w:t>
      </w:r>
      <w:r>
        <w:t>e naho</w:t>
      </w:r>
      <w:r w:rsidR="001171EE">
        <w:t xml:space="preserve">ře, </w:t>
      </w:r>
      <w:r>
        <w:t>jako nikdy.</w:t>
      </w:r>
    </w:p>
    <w:p w:rsidR="001171EE" w:rsidRDefault="001171EE">
      <w:pPr>
        <w:pStyle w:val="Text"/>
      </w:pPr>
    </w:p>
    <w:p w:rsidR="00D418E4" w:rsidRDefault="001171EE">
      <w:pPr>
        <w:pStyle w:val="Text"/>
      </w:pPr>
      <w:r>
        <w:t>J</w:t>
      </w:r>
      <w:r w:rsidR="00DB6E23">
        <w:t>ednou</w:t>
      </w:r>
      <w:r>
        <w:t>,</w:t>
      </w:r>
      <w:r w:rsidR="00DB6E23">
        <w:t xml:space="preserve"> </w:t>
      </w:r>
      <w:r>
        <w:t>byli</w:t>
      </w:r>
      <w:r w:rsidR="00DB6E23">
        <w:t xml:space="preserve"> </w:t>
      </w:r>
      <w:r>
        <w:t>kolem nás</w:t>
      </w:r>
      <w:r w:rsidR="00DB6E23">
        <w:t xml:space="preserve"> čtyři, byli všude, byli jsme jako na </w:t>
      </w:r>
      <w:proofErr w:type="spellStart"/>
      <w:r w:rsidR="00DB6E23">
        <w:t>řetí</w:t>
      </w:r>
      <w:r>
        <w:t>z</w:t>
      </w:r>
      <w:r w:rsidR="00DB6E23">
        <w:t>káči</w:t>
      </w:r>
      <w:proofErr w:type="spellEnd"/>
      <w:r w:rsidR="00DB6E23">
        <w:t>. Pořád jsme byli ve střehu, dop</w:t>
      </w:r>
      <w:r w:rsidR="000303AC">
        <w:t>r</w:t>
      </w:r>
      <w:r w:rsidR="00DB6E23">
        <w:t>ava, doleva, nahoře, pode</w:t>
      </w:r>
      <w:r w:rsidR="000303AC">
        <w:t xml:space="preserve"> </w:t>
      </w:r>
      <w:r w:rsidR="00DB6E23">
        <w:t>mnou…byli prostě všude …</w:t>
      </w:r>
    </w:p>
    <w:p w:rsidR="00D418E4" w:rsidRDefault="00DB6E23">
      <w:pPr>
        <w:pStyle w:val="Text"/>
      </w:pPr>
      <w:r>
        <w:t>Dělali svoje pomyslné smyčky a návnadu si lehce utahovali….Jezdili kolem nás jako zběsilí…</w:t>
      </w:r>
    </w:p>
    <w:p w:rsidR="00D418E4" w:rsidRDefault="00DB6E23">
      <w:pPr>
        <w:pStyle w:val="Vchoz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oc jsem se nepředvedl. Můj tým dostal patřičné školení, až </w:t>
      </w:r>
      <w:r w:rsidR="001171EE">
        <w:rPr>
          <w:rFonts w:ascii="Helvetica" w:hAnsi="Helvetica"/>
          <w:sz w:val="20"/>
          <w:szCs w:val="20"/>
        </w:rPr>
        <w:t xml:space="preserve">nám </w:t>
      </w:r>
      <w:r>
        <w:rPr>
          <w:rFonts w:ascii="Helvetica" w:hAnsi="Helvetica"/>
          <w:sz w:val="20"/>
          <w:szCs w:val="20"/>
        </w:rPr>
        <w:t xml:space="preserve">lezly </w:t>
      </w:r>
      <w:r w:rsidR="001171EE">
        <w:rPr>
          <w:rFonts w:ascii="Helvetica" w:hAnsi="Helvetica"/>
          <w:sz w:val="20"/>
          <w:szCs w:val="20"/>
        </w:rPr>
        <w:t>oči</w:t>
      </w:r>
      <w:r w:rsidR="001171EE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z</w:t>
      </w:r>
      <w:r w:rsidR="001171EE">
        <w:rPr>
          <w:rFonts w:ascii="Helvetica" w:hAnsi="Helvetica"/>
          <w:sz w:val="20"/>
          <w:szCs w:val="20"/>
        </w:rPr>
        <w:t> </w:t>
      </w:r>
      <w:r>
        <w:rPr>
          <w:rFonts w:ascii="Helvetica" w:hAnsi="Helvetica"/>
          <w:sz w:val="20"/>
          <w:szCs w:val="20"/>
        </w:rPr>
        <w:t>důlků</w:t>
      </w:r>
      <w:r w:rsidR="001171EE">
        <w:rPr>
          <w:rFonts w:ascii="Helvetica" w:hAnsi="Helvetica"/>
          <w:sz w:val="20"/>
          <w:szCs w:val="20"/>
        </w:rPr>
        <w:t>. N</w:t>
      </w:r>
      <w:r>
        <w:rPr>
          <w:rFonts w:ascii="Helvetica" w:hAnsi="Helvetica"/>
          <w:sz w:val="20"/>
          <w:szCs w:val="20"/>
        </w:rPr>
        <w:t xml:space="preserve">estačili </w:t>
      </w:r>
      <w:r w:rsidR="001171EE">
        <w:rPr>
          <w:rFonts w:ascii="Helvetica" w:hAnsi="Helvetica"/>
          <w:sz w:val="20"/>
          <w:szCs w:val="20"/>
        </w:rPr>
        <w:t xml:space="preserve">jsme </w:t>
      </w:r>
      <w:r>
        <w:rPr>
          <w:rFonts w:ascii="Helvetica" w:hAnsi="Helvetica"/>
          <w:sz w:val="20"/>
          <w:szCs w:val="20"/>
        </w:rPr>
        <w:t xml:space="preserve">je už ani </w:t>
      </w:r>
    </w:p>
    <w:p w:rsidR="00D418E4" w:rsidRDefault="00DB6E23">
      <w:pPr>
        <w:pStyle w:val="Vchoz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vnímat. </w:t>
      </w:r>
      <w:r w:rsidR="001171EE">
        <w:rPr>
          <w:rFonts w:ascii="Helvetica" w:hAnsi="Helvetica"/>
          <w:sz w:val="20"/>
          <w:szCs w:val="20"/>
        </w:rPr>
        <w:t>P</w:t>
      </w:r>
      <w:r>
        <w:rPr>
          <w:rFonts w:ascii="Helvetica" w:hAnsi="Helvetica"/>
          <w:sz w:val="20"/>
          <w:szCs w:val="20"/>
        </w:rPr>
        <w:t>o dnešní situaci</w:t>
      </w:r>
      <w:r w:rsidR="001171EE">
        <w:rPr>
          <w:rFonts w:ascii="Helvetica" w:hAnsi="Helvetica"/>
          <w:sz w:val="20"/>
          <w:szCs w:val="20"/>
        </w:rPr>
        <w:t xml:space="preserve"> jsme </w:t>
      </w:r>
      <w:r>
        <w:rPr>
          <w:rFonts w:ascii="Helvetica" w:hAnsi="Helvetica"/>
          <w:sz w:val="20"/>
          <w:szCs w:val="20"/>
        </w:rPr>
        <w:t xml:space="preserve">si zvláště </w:t>
      </w:r>
      <w:r w:rsidR="001171EE">
        <w:rPr>
          <w:rFonts w:ascii="Helvetica" w:hAnsi="Helvetica"/>
          <w:sz w:val="20"/>
          <w:szCs w:val="20"/>
        </w:rPr>
        <w:t>za</w:t>
      </w:r>
      <w:r>
        <w:rPr>
          <w:rFonts w:ascii="Helvetica" w:hAnsi="Helvetica"/>
          <w:sz w:val="20"/>
          <w:szCs w:val="20"/>
        </w:rPr>
        <w:t>pamatovali, že hodina pod vodou je maximum a jde již do tuhého. A taky tomu tak bylo.</w:t>
      </w:r>
    </w:p>
    <w:p w:rsidR="00D418E4" w:rsidRDefault="00DB6E23">
      <w:pPr>
        <w:pStyle w:val="Text"/>
      </w:pPr>
      <w:r>
        <w:t>I když jsme byli na Tygřího žraloka</w:t>
      </w:r>
      <w:r w:rsidR="001171EE" w:rsidRPr="001171EE">
        <w:t xml:space="preserve"> </w:t>
      </w:r>
      <w:r w:rsidR="001171EE">
        <w:t>velmi natěšení</w:t>
      </w:r>
      <w:r>
        <w:t>, bylo to dnes opravdu zase trochu jiné.</w:t>
      </w:r>
    </w:p>
    <w:p w:rsidR="00D418E4" w:rsidRDefault="00DB6E23">
      <w:pPr>
        <w:pStyle w:val="Text"/>
      </w:pPr>
      <w:r>
        <w:t xml:space="preserve">Proto vážení kolegové </w:t>
      </w:r>
      <w:r w:rsidR="00FB0BFD">
        <w:t xml:space="preserve">potápky ano </w:t>
      </w:r>
      <w:r>
        <w:t>je to krása, běžte za nim</w:t>
      </w:r>
      <w:r w:rsidR="00FB0BFD">
        <w:t>i</w:t>
      </w:r>
      <w:r>
        <w:t xml:space="preserve"> do Atlantiku. Užijte si ten nepopsatelný zážitek potkat takové monstrum, které bro</w:t>
      </w:r>
      <w:r w:rsidR="00FB0BFD">
        <w:t>u</w:t>
      </w:r>
      <w:r>
        <w:t>zdá Atlantikem. Svým obřím tělem splývá v pro</w:t>
      </w:r>
      <w:r w:rsidR="00FB0BFD">
        <w:t>u</w:t>
      </w:r>
      <w:r>
        <w:t>dech moře a svou p</w:t>
      </w:r>
      <w:r w:rsidR="00FB0BFD">
        <w:t>l</w:t>
      </w:r>
      <w:r>
        <w:t>outv</w:t>
      </w:r>
      <w:r w:rsidR="00FB0BFD">
        <w:t>í</w:t>
      </w:r>
      <w:r>
        <w:t xml:space="preserve"> řeže vlny. Je to krásný pocit. </w:t>
      </w:r>
    </w:p>
    <w:p w:rsidR="00D418E4" w:rsidRDefault="00DB6E23">
      <w:pPr>
        <w:pStyle w:val="Text"/>
      </w:pPr>
      <w:r>
        <w:t xml:space="preserve">Buďte </w:t>
      </w:r>
      <w:r w:rsidR="00FB0BFD">
        <w:t xml:space="preserve">ale </w:t>
      </w:r>
      <w:r>
        <w:t>vždy s velkým respektem i když si myslíte, že už toho máte na svém kontě</w:t>
      </w:r>
      <w:r w:rsidR="00FB0BFD" w:rsidRPr="00FB0BFD">
        <w:t xml:space="preserve"> </w:t>
      </w:r>
      <w:r w:rsidR="00FB0BFD">
        <w:t>hodně</w:t>
      </w:r>
      <w:r>
        <w:t xml:space="preserve">, myslím tím ponory, zkušenosti. Vždy může nastat sekunda, </w:t>
      </w:r>
      <w:r w:rsidR="00FB0BFD">
        <w:t>okamžik</w:t>
      </w:r>
      <w:r w:rsidR="00A452D7">
        <w:t xml:space="preserve">, </w:t>
      </w:r>
      <w:r>
        <w:t>kter</w:t>
      </w:r>
      <w:r w:rsidR="00A452D7">
        <w:t>ý</w:t>
      </w:r>
      <w:r>
        <w:t xml:space="preserve"> </w:t>
      </w:r>
      <w:r w:rsidR="00A452D7">
        <w:t xml:space="preserve">jste </w:t>
      </w:r>
      <w:r>
        <w:t>neček</w:t>
      </w:r>
      <w:r w:rsidR="00A452D7">
        <w:t>ali</w:t>
      </w:r>
      <w:r>
        <w:t xml:space="preserve"> a musíte se s ní poprat, tak jako žralok s návnadou…</w:t>
      </w:r>
    </w:p>
    <w:p w:rsidR="00D418E4" w:rsidRDefault="00D418E4">
      <w:pPr>
        <w:pStyle w:val="Text"/>
      </w:pPr>
    </w:p>
    <w:p w:rsidR="00D418E4" w:rsidRDefault="00D418E4">
      <w:pPr>
        <w:pStyle w:val="Text"/>
      </w:pPr>
    </w:p>
    <w:p w:rsidR="00D418E4" w:rsidRDefault="00D418E4">
      <w:pPr>
        <w:pStyle w:val="Text"/>
      </w:pPr>
    </w:p>
    <w:p w:rsidR="00D418E4" w:rsidRDefault="00DB6E23">
      <w:pPr>
        <w:pStyle w:val="Text"/>
      </w:pPr>
      <w:r>
        <w:t xml:space="preserve">Tygří žralok </w:t>
      </w:r>
      <w:r w:rsidR="0007488A">
        <w:t xml:space="preserve">byl </w:t>
      </w:r>
      <w:r>
        <w:t>poprvé zdokumentov</w:t>
      </w:r>
      <w:r w:rsidR="0007488A">
        <w:t>án</w:t>
      </w:r>
      <w:r>
        <w:t xml:space="preserve"> v</w:t>
      </w:r>
      <w:r w:rsidR="0007488A">
        <w:t> </w:t>
      </w:r>
      <w:r>
        <w:t>r</w:t>
      </w:r>
      <w:r w:rsidR="0007488A">
        <w:t>.</w:t>
      </w:r>
      <w:r>
        <w:t xml:space="preserve"> 18</w:t>
      </w:r>
      <w:r w:rsidR="006C7489">
        <w:t>2</w:t>
      </w:r>
      <w:r>
        <w:t>2, max uváděná délka 740 cm a to u samic, některé zdroje uvádí 9 m. Běžná váha 900</w:t>
      </w:r>
      <w:r w:rsidR="0007488A">
        <w:t xml:space="preserve"> </w:t>
      </w:r>
      <w:r>
        <w:t>kg, Rekord</w:t>
      </w:r>
      <w:r w:rsidR="0007488A">
        <w:t>ní</w:t>
      </w:r>
      <w:r>
        <w:t xml:space="preserve"> váh</w:t>
      </w:r>
      <w:r w:rsidR="0007488A">
        <w:t>a</w:t>
      </w:r>
      <w:r>
        <w:t xml:space="preserve"> byl</w:t>
      </w:r>
      <w:r w:rsidR="0007488A">
        <w:t xml:space="preserve">a </w:t>
      </w:r>
      <w:r w:rsidR="006C7489">
        <w:t>zaznamenána</w:t>
      </w:r>
      <w:r>
        <w:t xml:space="preserve"> v Indočíně  3 110 kg.</w:t>
      </w:r>
    </w:p>
    <w:p w:rsidR="00D418E4" w:rsidRDefault="00D418E4">
      <w:pPr>
        <w:pStyle w:val="Text"/>
      </w:pPr>
    </w:p>
    <w:p w:rsidR="00D418E4" w:rsidRDefault="0007488A">
      <w:pPr>
        <w:pStyle w:val="Text"/>
      </w:pPr>
      <w:r>
        <w:t>Jako potravu m</w:t>
      </w:r>
      <w:r w:rsidR="00DB6E23">
        <w:t>iluje</w:t>
      </w:r>
      <w:r>
        <w:t>,</w:t>
      </w:r>
      <w:r w:rsidR="00DB6E23">
        <w:t xml:space="preserve"> rejnoky, kostnaté ryby, murény, tarpony. Ze savc</w:t>
      </w:r>
      <w:r>
        <w:t>ů</w:t>
      </w:r>
      <w:r w:rsidR="00DB6E23">
        <w:t xml:space="preserve"> tuleně, lachtany, mořské hady, delfín</w:t>
      </w:r>
      <w:r>
        <w:t>y.</w:t>
      </w:r>
    </w:p>
    <w:p w:rsidR="00D418E4" w:rsidRDefault="006C7489">
      <w:pPr>
        <w:pStyle w:val="Text"/>
      </w:pPr>
      <w:r>
        <w:lastRenderedPageBreak/>
        <w:t>Tygří žralok je vejcoživorodý a j</w:t>
      </w:r>
      <w:r w:rsidR="00DB6E23">
        <w:t>eho první vrh</w:t>
      </w:r>
      <w:r w:rsidR="0007488A">
        <w:t xml:space="preserve"> je</w:t>
      </w:r>
      <w:r>
        <w:t xml:space="preserve"> většinou jen</w:t>
      </w:r>
      <w:r w:rsidR="00DB6E23">
        <w:t xml:space="preserve"> 25-33 ml</w:t>
      </w:r>
      <w:r>
        <w:t>á</w:t>
      </w:r>
      <w:r w:rsidR="00DB6E23">
        <w:t>ďat</w:t>
      </w:r>
      <w:r>
        <w:t>, později i více</w:t>
      </w:r>
      <w:r w:rsidR="00DB6E23">
        <w:t>.</w:t>
      </w:r>
      <w:r>
        <w:t xml:space="preserve"> Zaznamenaný rekord 82 zubatých miminek.</w:t>
      </w:r>
      <w:r w:rsidR="00DB6E23">
        <w:t xml:space="preserve"> Velikos</w:t>
      </w:r>
      <w:r>
        <w:t>ti od</w:t>
      </w:r>
      <w:r w:rsidR="00DB6E23">
        <w:t xml:space="preserve"> 51</w:t>
      </w:r>
      <w:r>
        <w:t xml:space="preserve"> do</w:t>
      </w:r>
      <w:r w:rsidR="00DB6E23">
        <w:t>104 cm. Dé</w:t>
      </w:r>
      <w:r>
        <w:t>l</w:t>
      </w:r>
      <w:r w:rsidR="00DB6E23">
        <w:t>ka věku je 27-30 let.</w:t>
      </w:r>
    </w:p>
    <w:p w:rsidR="00D418E4" w:rsidRDefault="00DB6E23">
      <w:pPr>
        <w:pStyle w:val="Text"/>
      </w:pPr>
      <w:r>
        <w:t>Je vedle Velkého Bílého oficiálně uznán jako druhý nejnebezpečnější žralok.</w:t>
      </w:r>
    </w:p>
    <w:p w:rsidR="00D418E4" w:rsidRDefault="00D418E4">
      <w:pPr>
        <w:pStyle w:val="Vchoz"/>
        <w:rPr>
          <w:rFonts w:ascii="Helvetica" w:eastAsia="Helvetica" w:hAnsi="Helvetica" w:cs="Helvetica"/>
          <w:sz w:val="24"/>
          <w:szCs w:val="24"/>
        </w:rPr>
      </w:pPr>
    </w:p>
    <w:p w:rsidR="00D418E4" w:rsidRDefault="00DB6E23">
      <w:pPr>
        <w:pStyle w:val="Vchoz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AKTA O ÚTOKU ŽRALOKA</w:t>
      </w:r>
    </w:p>
    <w:p w:rsidR="00354AC5" w:rsidRDefault="00354AC5">
      <w:pPr>
        <w:pStyle w:val="Vchoz"/>
        <w:rPr>
          <w:rFonts w:ascii="Helvetica" w:eastAsia="Helvetica" w:hAnsi="Helvetica" w:cs="Helvetica"/>
          <w:sz w:val="24"/>
          <w:szCs w:val="24"/>
        </w:rPr>
      </w:pPr>
    </w:p>
    <w:p w:rsidR="00D418E4" w:rsidRDefault="00DB6E23">
      <w:pPr>
        <w:pStyle w:val="Vchoz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. Mnoho lidí si o žralocích myslí, že jsou to nemilosrdní lidožrouti. Tato představa byla podpořena snímky jako Čelisti a Útok z hlubin. Z důkazů nicméně jasně vyplývá, že toto mínění je mylné. Útoků žraloků na lidi je celosvětově jen velmi málo.</w:t>
      </w:r>
    </w:p>
    <w:p w:rsidR="00D418E4" w:rsidRDefault="00D418E4">
      <w:pPr>
        <w:pStyle w:val="Vchoz"/>
        <w:rPr>
          <w:rFonts w:ascii="Helvetica" w:eastAsia="Helvetica" w:hAnsi="Helvetica" w:cs="Helvetica"/>
          <w:sz w:val="24"/>
          <w:szCs w:val="24"/>
        </w:rPr>
      </w:pPr>
    </w:p>
    <w:p w:rsidR="00D418E4" w:rsidRDefault="00DB6E23">
      <w:pPr>
        <w:pStyle w:val="Vchoz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. Počet útoků žraloků na člověka se v posledních desetiletích sice zvýšil, ale ne proto, že by žraloci byli agresivnější, jen je v oceánech prostě více lidí</w:t>
      </w:r>
      <w:r w:rsidR="0007488A">
        <w:rPr>
          <w:rFonts w:ascii="Helvetica" w:hAnsi="Helvetica"/>
          <w:sz w:val="24"/>
          <w:szCs w:val="24"/>
        </w:rPr>
        <w:t xml:space="preserve"> i potápěčů.</w:t>
      </w:r>
    </w:p>
    <w:p w:rsidR="00D418E4" w:rsidRDefault="00D418E4">
      <w:pPr>
        <w:pStyle w:val="Vchoz"/>
        <w:rPr>
          <w:rFonts w:ascii="Helvetica" w:eastAsia="Helvetica" w:hAnsi="Helvetica" w:cs="Helvetica"/>
          <w:sz w:val="32"/>
          <w:szCs w:val="32"/>
        </w:rPr>
      </w:pPr>
    </w:p>
    <w:p w:rsidR="00D418E4" w:rsidRDefault="00DB6E23">
      <w:pPr>
        <w:pStyle w:val="Vchoz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3. V roce 2000 navštívilo pláže USA na 264 milionů lidí.</w:t>
      </w:r>
    </w:p>
    <w:p w:rsidR="00D418E4" w:rsidRDefault="00D418E4">
      <w:pPr>
        <w:pStyle w:val="Vchoz"/>
        <w:rPr>
          <w:rFonts w:ascii="Helvetica" w:eastAsia="Helvetica" w:hAnsi="Helvetica" w:cs="Helvetica"/>
          <w:sz w:val="24"/>
          <w:szCs w:val="24"/>
        </w:rPr>
      </w:pPr>
    </w:p>
    <w:p w:rsidR="00D418E4" w:rsidRDefault="00DB6E23">
      <w:pPr>
        <w:pStyle w:val="Vchoz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4. 93% útoků žraloka na člověka mezi lety 1580 a 2000 postihlo muže. Žraloci ale nepreferují muže, je to spíše důkaz toho, že historicky více aktivit v oceánech vykonávali muži.</w:t>
      </w:r>
    </w:p>
    <w:p w:rsidR="00D418E4" w:rsidRDefault="00DB6E23">
      <w:pPr>
        <w:pStyle w:val="Vchoz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 </w:t>
      </w:r>
    </w:p>
    <w:p w:rsidR="00D418E4" w:rsidRDefault="00DB6E23">
      <w:pPr>
        <w:pStyle w:val="Vchoz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5. V roce 2010 došlo k nejvyššímu počtu nevyvolaných útoků za posledních 10 let, konkrétně šlo o 79 případů. To je počet nahlášených útoků. Ne všechny útoky žraloka na světě jsou nahlášeny a zaznamenány, nicméně předpokládá se, že procento nenahlášených případů je relativně malé vůči </w:t>
      </w:r>
      <w:r w:rsidR="0007488A">
        <w:rPr>
          <w:rFonts w:ascii="Helvetica" w:hAnsi="Helvetica"/>
          <w:sz w:val="24"/>
          <w:szCs w:val="24"/>
        </w:rPr>
        <w:t xml:space="preserve">celému </w:t>
      </w:r>
      <w:r>
        <w:rPr>
          <w:rFonts w:ascii="Helvetica" w:hAnsi="Helvetica"/>
          <w:sz w:val="24"/>
          <w:szCs w:val="24"/>
        </w:rPr>
        <w:t>souhrnu.</w:t>
      </w:r>
    </w:p>
    <w:p w:rsidR="0007488A" w:rsidRDefault="0007488A">
      <w:pPr>
        <w:pStyle w:val="Vchoz"/>
        <w:rPr>
          <w:rFonts w:ascii="Helvetica" w:hAnsi="Helvetica"/>
          <w:sz w:val="24"/>
          <w:szCs w:val="24"/>
        </w:rPr>
      </w:pPr>
    </w:p>
    <w:p w:rsidR="00D418E4" w:rsidRDefault="00DB6E23">
      <w:pPr>
        <w:pStyle w:val="Vchoz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6. Jeden člověk ze 63 zemře na chřipku, ale pouze 1 z 3 700 000 bude zabit žralokem.</w:t>
      </w:r>
    </w:p>
    <w:p w:rsidR="00D418E4" w:rsidRDefault="00DB6E23">
      <w:pPr>
        <w:pStyle w:val="Vchoz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 </w:t>
      </w:r>
    </w:p>
    <w:p w:rsidR="00D418E4" w:rsidRDefault="00D418E4">
      <w:pPr>
        <w:pStyle w:val="Text"/>
      </w:pPr>
    </w:p>
    <w:p w:rsidR="00D418E4" w:rsidRDefault="0007488A">
      <w:pPr>
        <w:pStyle w:val="Text"/>
      </w:pPr>
      <w:r>
        <w:t>Knihu</w:t>
      </w:r>
      <w:r w:rsidR="003A068F">
        <w:t>,</w:t>
      </w:r>
      <w:r>
        <w:t xml:space="preserve"> Tygří žralok </w:t>
      </w:r>
      <w:r w:rsidR="003A068F">
        <w:t>h</w:t>
      </w:r>
      <w:r>
        <w:t>yena moří</w:t>
      </w:r>
      <w:r w:rsidR="003A068F">
        <w:t>,</w:t>
      </w:r>
      <w:r>
        <w:t xml:space="preserve"> na</w:t>
      </w:r>
      <w:r w:rsidR="00DB6E23">
        <w:t xml:space="preserve">psal a prožil Richard </w:t>
      </w:r>
      <w:proofErr w:type="spellStart"/>
      <w:r w:rsidR="00DB6E23">
        <w:t>Jaroněk</w:t>
      </w:r>
      <w:proofErr w:type="spellEnd"/>
      <w:r w:rsidR="00BD11FF">
        <w:t>.</w:t>
      </w:r>
    </w:p>
    <w:p w:rsidR="009A5607" w:rsidRDefault="009A5607">
      <w:pPr>
        <w:pStyle w:val="Text"/>
      </w:pPr>
    </w:p>
    <w:p w:rsidR="00D418E4" w:rsidRDefault="00DB6E23">
      <w:pPr>
        <w:pStyle w:val="Text"/>
      </w:pPr>
      <w:bookmarkStart w:id="0" w:name="_GoBack"/>
      <w:bookmarkEnd w:id="0"/>
      <w:r>
        <w:t>Text zpracovala Marcela Nováková</w:t>
      </w:r>
      <w:r w:rsidR="009A5607">
        <w:t xml:space="preserve"> a Tomáš Melichárek</w:t>
      </w:r>
    </w:p>
    <w:sectPr w:rsidR="00D418E4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D0C" w:rsidRDefault="00E35D0C">
      <w:r>
        <w:separator/>
      </w:r>
    </w:p>
  </w:endnote>
  <w:endnote w:type="continuationSeparator" w:id="0">
    <w:p w:rsidR="00E35D0C" w:rsidRDefault="00E3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E4" w:rsidRDefault="00D418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D0C" w:rsidRDefault="00E35D0C">
      <w:r>
        <w:separator/>
      </w:r>
    </w:p>
  </w:footnote>
  <w:footnote w:type="continuationSeparator" w:id="0">
    <w:p w:rsidR="00E35D0C" w:rsidRDefault="00E3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E4" w:rsidRDefault="00D418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E4"/>
    <w:rsid w:val="000303AC"/>
    <w:rsid w:val="0007488A"/>
    <w:rsid w:val="00081045"/>
    <w:rsid w:val="000D45B0"/>
    <w:rsid w:val="000F26EF"/>
    <w:rsid w:val="001171EE"/>
    <w:rsid w:val="001A168F"/>
    <w:rsid w:val="001A67F4"/>
    <w:rsid w:val="00311951"/>
    <w:rsid w:val="00354AC5"/>
    <w:rsid w:val="003A068F"/>
    <w:rsid w:val="003A0F16"/>
    <w:rsid w:val="003B59F7"/>
    <w:rsid w:val="00400690"/>
    <w:rsid w:val="004D365D"/>
    <w:rsid w:val="004E7D3D"/>
    <w:rsid w:val="005F1FAD"/>
    <w:rsid w:val="006C7489"/>
    <w:rsid w:val="006F2407"/>
    <w:rsid w:val="007E551D"/>
    <w:rsid w:val="0097508A"/>
    <w:rsid w:val="009A5607"/>
    <w:rsid w:val="00A452D7"/>
    <w:rsid w:val="00AF2555"/>
    <w:rsid w:val="00B4498B"/>
    <w:rsid w:val="00BD11FF"/>
    <w:rsid w:val="00BE3175"/>
    <w:rsid w:val="00C00E44"/>
    <w:rsid w:val="00C27657"/>
    <w:rsid w:val="00C82C5C"/>
    <w:rsid w:val="00C83230"/>
    <w:rsid w:val="00D418E4"/>
    <w:rsid w:val="00DB0604"/>
    <w:rsid w:val="00DB6E23"/>
    <w:rsid w:val="00E35D0C"/>
    <w:rsid w:val="00E37C69"/>
    <w:rsid w:val="00E56FA3"/>
    <w:rsid w:val="00FB0BFD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E2C3"/>
  <w15:docId w15:val="{50107960-D817-4BFF-A972-00BCDE0A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A352-2E24-420B-A5F9-D4CE7DE1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370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ivecrewtom@gmail.com</cp:lastModifiedBy>
  <cp:revision>22</cp:revision>
  <dcterms:created xsi:type="dcterms:W3CDTF">2020-01-11T17:48:00Z</dcterms:created>
  <dcterms:modified xsi:type="dcterms:W3CDTF">2020-01-12T07:56:00Z</dcterms:modified>
</cp:coreProperties>
</file>